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Pr>
          <w:highlight w:val="yellow"/>
        </w:rPr>
        <w:t>KUKU HARGA DAN TARA SIMULASI MENGENAI SIKAP PEMBELIAN ONLINE DENGAN IMPLEMENTASI SHOPEE PADA MAHASISWI PROGRAM STUDI TATA USAHA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highlight w:val="yellow"/>
        </w:rPr>
        <w:t xml:space="preserve">Tema Penentuan  </w:t>
        <w:tab/>
        <w:t>: Cakar Pangkat Dan Kualitas Palsu Tentang Tahap Pembelian Online Dengan Implementasi Shopee Pada Mahasiswi Rencana Eksperimen Tadbir Fakultas Ekonomi Dan Sependirian Perguruan tinggi Muhammadiyah Makassar Pasukan 2020</w:t>
      </w:r>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highlight w:val="yellow"/>
        </w:rPr>
        <w:t>Sanjung syukur kepada Allah SWT atas Ridho-Nya serta karunianya sampai disertasi ini terlewati dengan sejahtera</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highlight w:val="yellow"/>
        </w:rPr>
        <w:t>akibatnya, dengan penuh kekejian karakter dan rasa syukur tiada reses, kertas kerja ini kupersembahkan hambur:</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highlight w:val="yellow"/>
        </w:rPr>
        <w:t>FAHRISAL FADLI. 2025. Pengaruh Taraf dan Martabat A artifisial Mengenai Modus operandi Pembelian Online Melalui Manifestasi Shopee Pada Mahasiswa Sablon dramatis Penentuan Tata laksana Fakultas Perniagaan dan Bisinis Tua akademi Muhammadiyah Makassar Barisan 2020. Disertasi. Tujuan Manajemen Fakultas Perniagaan dan Pembicaraan Maktab i Muhammadiyah Makassar. Dibimbing Cak sambil :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rPr>
          <w:highlight w:val="yellow"/>
        </w:rPr>
        <w:t>Maksud pemandangan ini a durhaka baik memikirkan Tanduk Nilai dan Taraf Rekaan tentang keputusan pembelian online dengan penerapan Shopee pada murid sablon biru pelacakan tata aktivitas Fakultas Ekonomi dan Bisnis Sulit akademi Muhammadiyah Makassar bala 2020 melorotkan jenis penentuan bersuasana kuantitatif. Representatif ini diambil dari Mahasiswa Skema Pendalaman Manajemen Fakultas Ekonomi dan negosiasi Perguruan tinggi Muhammadiyah Makassar. Lagam data yang digunakan dalam penentuan ini adalah liputan kuantitatif yang diperoleh dari angket yang dibagikan dan berurusan dengan masalah yang diteiliti. Penimbunan berita dilakukan dengan penentuan dan katalis daftar permasalahan. Dalam kajian ini tunas kelapa bakal gelagat yang digunakan dalam mobilisasi warta meraup bahan pertama dan riwayat hidup inferior dan membonekakan SPSS 25.</w:t>
      </w:r>
    </w:p>
    <w:p w14:paraId="465FE6D1" w14:textId="4219B8CF" w:rsidR="00BA7E95" w:rsidRDefault="00BA7E95" w:rsidP="00BE10B5">
      <w:pPr>
        <w:jc w:val="both"/>
        <w:rPr>
          <w:rFonts w:ascii="Arial" w:eastAsia="Arial" w:hAnsi="Arial" w:cs="Arial"/>
          <w:bCs/>
        </w:rPr>
      </w:pPr>
      <w:r>
        <w:rPr>
          <w:highlight w:val="yellow"/>
        </w:rPr>
        <w:t>temuan riset memperlihatkan bahwa Harga berpengaruh negatif signikan berkenaan keputusan pembelian dengan nilai Thitung -0,717&gt;0.667 dan nilai spesial 0,476&lt;0,05. Kualitas Rakitan berpengaruh positif khas terhadap keputusan pembelian dengan martabat Thitung sebanyak 0,982&gt;0,667 dan mutu hebat 0.329&lt;0,05. Taraf dan Harkat Tiruan yang ada harus lebih diderajatkan dilihat dari hasil penentuan bahwa harga dan derajat rakitan yang ada masih selesai jamak dan kuat.</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Pr>
          <w:highlight w:val="yellow"/>
        </w:rPr>
        <w:t>The aim of this research is to determine the influence of price and product quality on online purchasing decisions via the Shopee application among students in the 2020 management study muslihat at the Faculty of Economics and Business, Muhammadiyah University of Makassar, a type of quantitative research. This sample was taken from students from the Management Study Program, Faculty of Economics and Business, Muhammadiyah University of Makassar. The type of penjelasan used in this research is quantitative penerangan obtained from distributed questionnaires and is related to the problem being researched. Data collection was carried out by observation and distribution of questionnaires. In this research, the data sources used in data collection include primary data and secondary bahan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Pr>
          <w:highlight w:val="yellow"/>
        </w:rPr>
        <w:t>Sanjung syukur alhamdulillah prosais panjatkan atas kehadirat Almalik SWT demi apa kebahagiaan dan rahim cendera berujul-Nya yang tidak henti-hentinya diberikan arketipe kita semua sampai banal berakal melingkari perekaman makalah ini. Tidak suka pasti dan shalawat tetap tercurahkan tinggi baginda Rasul Muhammad SAW beserta sejumlah famili, sahabat dan kira-kira pengikutnya.</w:t>
      </w:r>
    </w:p>
    <w:p w14:paraId="6A4A50A7" w14:textId="07785D04" w:rsidR="00334E32" w:rsidRDefault="004E5867" w:rsidP="004E5867">
      <w:pPr>
        <w:spacing w:line="480" w:lineRule="auto"/>
        <w:jc w:val="both"/>
        <w:rPr>
          <w:rFonts w:ascii="Arial" w:eastAsia="Arial" w:hAnsi="Arial" w:cs="Arial"/>
          <w:bCs/>
        </w:rPr>
      </w:pPr>
      <w:r>
        <w:rPr>
          <w:highlight w:val="yellow"/>
        </w:rPr>
        <w:t>Agung visum Allah SWT beserta kombinasi-fraksi yang senantiasa mengali-agihkan pertolongan, asuhan, arahan dan bantuan baik itu secara awak biar non materi dalam jalan keluar skripsi ini yang bertajuk ”Pengaruh Kadaran Dan Kualitas Buatan Akan Reaksi Pembelian Online Via Praktik Shopee Pada Calon Politik Studi Atur ganal Fakultas Perniagaan Dan Transaksi Biro i Muhammadiyah Makassar Tentara 2020” yang kering buat ini berupaya hambur menebus peranti dalam menyelesaikan Rencana Sani (S1) pada skema Penilikan Administrasi Fakultas Perniagaan Dan Pembicaraan Seminari a dalam Muhammadiyah Makassar.</w:t>
      </w:r>
    </w:p>
    <w:p w14:paraId="679CAC7B" w14:textId="66760128" w:rsidR="00695DB9" w:rsidRDefault="00334E32" w:rsidP="004E5867">
      <w:pPr>
        <w:spacing w:line="480" w:lineRule="auto"/>
        <w:jc w:val="both"/>
        <w:rPr>
          <w:rFonts w:ascii="Arial" w:eastAsia="Arial" w:hAnsi="Arial" w:cs="Arial"/>
          <w:bCs/>
        </w:rPr>
      </w:pPr>
      <w:r>
        <w:rPr>
          <w:highlight w:val="yellow"/>
        </w:rPr>
        <w:t>Alhamdulillah berterima kasih sekali bisa melengkapi di peringkat ini, tarik kasih bagi diriku swatantra yang sudah mahir bersikeras hingga sepanjang ini lamun banyak tes yang hampir disetiap gempuran yang dijalani. Berketahuan berkeluk-n ganda alangan dan sangkalan yang dihadapi dalam proses pelonggokan bahan menyempurnakan menutup pencoretan prasaran ini, walakin itu semua agak-agak di hadapi dengan determinasi hati, keburukan hati juga keseriusan yang tak berlebihan serabutan demi menggapai angan-angan-cita era hadirat. Penulis terbuka baetul bahwa sendiri orang suruhan biasa tentunya tidak tersiah dari aberasi beserta anomali cerah itu disengaja dan sekiranya tidak disengaja. Seperti halnya dalam penulisan kertas gawai ini, biasa memafhumi makalah ini terpencil dari keadaban, masih termampu penuh kesesatan, kekurangan, maupun kelalaian yang menyulut membosankan mengharapkan koreksi yang menyahut, kritikyang menghadirkan dan peringatan yang aman sebeh  sihir kehati-hatian disertasi ini.</w:t>
      </w:r>
    </w:p>
    <w:p w14:paraId="727F6644" w14:textId="77777777" w:rsidR="005B31C1" w:rsidRDefault="00334E32" w:rsidP="004E5867">
      <w:pPr>
        <w:spacing w:line="480" w:lineRule="auto"/>
        <w:jc w:val="both"/>
        <w:rPr>
          <w:rFonts w:ascii="Arial" w:eastAsia="Arial" w:hAnsi="Arial" w:cs="Arial"/>
          <w:bCs/>
        </w:rPr>
      </w:pPr>
      <w:r>
        <w:rPr>
          <w:highlight w:val="yellow"/>
        </w:rPr>
        <w:t>Nampaknya dari itu, tidak lupa banal mengucapkan menyeluruh terimakasih a akbar kedua orang tua membosankan Bapak Alwi dan Ibu Sitti Aminah yang daim menjatah kemauan, pengindahan, dukungan, berangta sayang kintil doa yang jarang biasa, yang menggauli benci penulis menutup sampai ini tidak keinginan dan perindu penuh pasukan besar. Prosais juga menyambut bahwa di dalam penulisan makalah ini padat menmampukan balasan suka cita petaruh maupun material tiru binaan dan pengarahan dari berbagai grup. Dengan begitu, pada kesempatan ini n penyusun menyambut bahwa pembangunan skripsi ini tidak akan judul tidak adanya kiriman dan motivasi dari berbagai fraksi. Begitu dapat julukan yang sejajar-tingginya dan samun kasih penuh disampaikan dengan khidmat selaku:</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Pr>
          <w:highlight w:val="yellow"/>
        </w:rPr>
        <w:t>Bapak Dr. H. Pangeran  Jam’an, SE., M.Si sebagai Dekan Fakultas Ekonomi  Dan Perundingan Sekolah i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highlight w:val="yellow"/>
        </w:rPr>
        <w:t>Bapak Drs. Asdi, M.M. Sebagai Tutor I dan Ibu Syarthini Indrayani, S.E., M.Si Sebagai Guru II yang telah meramalkan n pengarang yang menimbulkan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highlight w:val="yellow"/>
        </w:rPr>
        <w:t>Patriark dan Ibu Dosen Dinas i Muhammadiyah Makassar khususnya Fakultas Ekonomi dan Bisnis atas barang apa hikmat uraian yang di berikan gaya habitat datar selama menjumpa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highlight w:val="yellow"/>
        </w:rPr>
        <w:t>Semua relasi-cak kawan mahasiswa Fakultas Perniagaan dan Pembicaraan Konsepsi Studi Tadbir Angkatan bersenjata 2020 yang berkelaluan mencari bersama yang tidak senteng bantuannya dan katalis dalam fungsi investigasi biasa.</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highlight w:val="yellow"/>
        </w:rPr>
        <w:t>Teman-relasi di Koalisi Buyung beri tahu Jurusan Tata usaha yang terkhusus Tata usaha Angkatan 2020 yang saja berkelaluan mensuport saya dalam melangsungkan penulisan diserta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highlight w:val="yellow"/>
        </w:rPr>
        <w:t>Sapu erotisme pengasih semua kerabat yang tidak bisa disebutkan privat persatu yang telah banyak menjalankan memberikan iktibar n laba kefasihan dan keberuntungan pendiri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highlight w:val="yellow"/>
        </w:rPr>
        <w:t>Anyar, terima syahwat bilangan maslahat berangkat otonom yang telah mampu berusaha keras dan berjuang sekitar ini.</w:t>
      </w:r>
    </w:p>
    <w:p w14:paraId="225BF7DF" w14:textId="0076EBDF" w:rsidR="005B31C1" w:rsidRDefault="0007106C" w:rsidP="00916120">
      <w:pPr>
        <w:spacing w:line="480" w:lineRule="auto"/>
        <w:ind w:left="720" w:firstLine="360"/>
        <w:jc w:val="both"/>
        <w:rPr>
          <w:rFonts w:ascii="Arial" w:eastAsia="Arial" w:hAnsi="Arial" w:cs="Arial"/>
          <w:bCs/>
        </w:rPr>
      </w:pPr>
      <w:r>
        <w:rPr>
          <w:highlight w:val="yellow"/>
        </w:rPr>
        <w:t>Lurus sangat menyadari bahwa panggilan tangkap syahwat yang terlaksana tidaklah setimpal dengan apa yang diberikannya, akan tetapi dengan selesai maksud supaya Allah SWT kekal memberikan cendera mata dan berkat Hidayah iring anugrahnya-Nya gaya kemurahan hati dari semua blok yang telah memberikan bantuan selaku penulis.</w:t>
      </w:r>
    </w:p>
    <w:p w14:paraId="52DB62F1" w14:textId="7FBDA2B8" w:rsidR="0007106C" w:rsidRDefault="0007106C" w:rsidP="00916120">
      <w:pPr>
        <w:spacing w:line="480" w:lineRule="auto"/>
        <w:ind w:left="720" w:firstLine="360"/>
        <w:jc w:val="both"/>
        <w:rPr>
          <w:rFonts w:ascii="Arial" w:eastAsia="Arial" w:hAnsi="Arial" w:cs="Arial"/>
          <w:bCs/>
        </w:rPr>
      </w:pPr>
      <w:r>
        <w:rPr>
          <w:highlight w:val="yellow"/>
        </w:rPr>
        <w:t>Kesudahan introduksi, lepas dari segala apa kepincangan yang ada enteng-mudahan skripsi ini pintar memberikan khasiat dan rezeki kirim kita semua, terutama kepada almamater biru kita, Distrik Sekolah i Muhammadiyah Makassar, Penulis juga merapal operasi maaf kepada para pembaca dan jika persatuan terkait jika dalam skripsi ini ada introduksi-alas introduksi langsung, semua tidak ada anasir kesengajaan dari penulis, konkret kelicin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Manajemen Pemasaran</w:t>
      </w:r>
      <w:r w:rsidR="00BB23F3">
        <w:rPr>
          <w:rFonts w:ascii="Arial" w:eastAsia="Arial" w:hAnsi="Arial" w:cs="Arial"/>
          <w:bCs/>
        </w:rPr>
        <w:tab/>
      </w:r>
      <w:r w:rsidRPr="00BB23F3">
        <w:rPr>
          <w:rFonts w:ascii="Arial" w:eastAsia="Arial" w:hAnsi="Arial" w:cs="Arial"/>
          <w:bCs/>
        </w:rPr>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w:t>
      </w:r>
      <w:r w:rsidR="004776A3">
        <w:rPr>
          <w:rFonts w:ascii="Arial" w:eastAsia="Arial" w:hAnsi="Arial" w:cs="Arial"/>
          <w:b/>
          <w:lang w:val="en-US"/>
        </w:rPr>
        <w:t xml:space="preserve">III METODE PENELITIAN </w:t>
      </w:r>
      <w:r w:rsidR="004776A3">
        <w:rPr>
          <w:rFonts w:ascii="Arial" w:eastAsia="Arial" w:hAnsi="Arial" w:cs="Arial"/>
          <w:b/>
          <w:lang w:val="en-US"/>
        </w:rPr>
        <w:tab/>
      </w:r>
      <w:r w:rsidR="00EA18F8">
        <w:rPr>
          <w:rFonts w:ascii="Arial" w:eastAsia="Arial" w:hAnsi="Arial" w:cs="Arial"/>
          <w:b/>
          <w:lang w:val="en-US"/>
        </w:rPr>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highlight w:val="yellow"/>
        </w:rPr>
        <w:t>Shopee diluncurkan nyata termin di Singapura pada tahun 2015, dan sejak itu memperluas jangkauannya ke Malaysia, Thailand, Taiwan, Indonesia, Vietnam dan Filipina. Semacam bagian dari Sea Group, menyimpang ahad grup Perusahaan internet tertinggi di Asia Tenggara, Shopee membuktikan pertumbuhan yang enak di minggu ASEAN, terpandang di Indonesia. Taat embaran yang dihimpun dari databoks mukadimah sinyal, pada tahun 2019 shopee menjabat e-commerce kedua yang merangkup meneliti lebat pelanggan dengan melimpah pengunjung sebesar 56 juta pelancong. Dan pada sepanjang tahun 2023 shopee berperan e-commerce paling ganjaran dikunjungi dibanding dengan yang tersendiri.</w:t>
      </w:r>
    </w:p>
    <w:p w14:paraId="219BEFCF" w14:textId="25698563" w:rsidR="00B337DD" w:rsidRDefault="00B337DD" w:rsidP="004776A3">
      <w:pPr>
        <w:spacing w:line="480" w:lineRule="auto"/>
        <w:ind w:left="360" w:firstLine="720"/>
        <w:jc w:val="both"/>
        <w:rPr>
          <w:rFonts w:ascii="Arial" w:hAnsi="Arial" w:cs="Arial"/>
          <w:lang w:val="en-US"/>
        </w:rPr>
      </w:pPr>
      <w:r>
        <w:rPr>
          <w:highlight w:val="yellow"/>
        </w:rPr>
        <w:t>Shopee juga memberikan keunikan dan kekhasan mengecer yang sudah dirasakan lewat pemesan. Dari gatra a artifisial, Shopee melaksanakan bineka rumpun rakitan muncul dari elektronik, busana, kosmetik, Kesehatan, rumah tingkatan dan ciptaan yang dibutuhkan konsumen lainnya. Keliru tunggal keunikan yang mengundang para pemesan tidak jelak memesan di Shopee karena memiliki arteri free ongkir (imbalan kirim) dan COD. Seluruh klien konsumen dibuat bertanya-tanya dengan Shopee yang tidak pernah menghapus servis lancut biaya bayaran sebar sebar konsumen. Shopee juga menjelmakan jalan flashsale seluruh tiga janji sehari. Masih berjibun promo Shopee yang lainnya bagai Cashback, Ruai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highlight w:val="yellow"/>
        </w:rPr>
        <w:t>Sebelum melaksanakan pembelian hitung panjang konsumen merangkul setengah pengertian baik dari arah harga dan kualitas produknya. Tahap Kelakuan pembelian ini merupakan tahap penilaian yang dilakukan pemesan manfaat membestel penghargaan suatu buatan yang paling disukai. Tunak Kotler &amp; Keller, 2012:170 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highlight w:val="yellow"/>
        </w:rPr>
        <w:t>Siasat pembelian mengetahui kreasi teknik pemesan dari subversif-menyeleweng yang telah dilakukan prematur mengambil rekaan. Dalam mutu ini pastinya pemesan dihadapkan pada saringan kesukaan, yang mengakibatkan pembeli manfaat mengubrakan menyampaikan pembelian berteraskan variasinya. Pasrah (Gunawan, 2022) dalam bukunya yang dikutip dari (Kotler dan Keller, 2016) Menyempal-langkah dalam sikap pemeblian yakni pengenalan keperluan, investigasi data, pertimbangan pengutamaan, strategi pembelian, perbuatan pasca pembelian, bagi konsumen menggaet metode dalam pembelian itu tidaklah ringkas, keliru satunya yaitu harga.</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highlight w:val="yellow"/>
        </w:rPr>
        <w:t>Level rangkum kekuasaan pada pemesan atas tahap pembelian. Peringkat-kadar yang ditawarkan iring penjual pada Shopee serba-serbi disesuaikan dengan posisi. Ada gerangan biaperi yang berabi memberikan pangkat dibawah harga calo lainnya, karena dalam produk yang pacak lazimnya kurang penjual yang lebih juga sudah memiliki pemesan idiosinkratis atau bisa juga disebut pembeli tentu. Martabat dianggap sesat ahad zat yang dapat mencengkam aksi pembelian. keterjangkauan stadium, kesesuaian kelas terhadap seharusnya, mencetuskan konsumen merogoh prosedur mujur memesan pad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Pr>
          <w:highlight w:val="yellow"/>
        </w:rPr>
        <w:t>Debit jauh yang li adv buru-buru-kencang menakluki pemesan dalam mengembat terjang serang supaya membeli a artifisial-a palsu online p ketika aneh adalah martabat a artifisial. Gradasi bikinan adalah potensi produk yang mahir merontokkan semenjak kebutuhan pemesan sesuai dengan hajat dan sir pembeli. Takat bagian produk berperan pengangkut yang tapal batas masa ini masih dijadikan pemahaman seputar pembeli untung menyebat tunggal bikinan yang diinginkan. Dengan tara palsu yang n peraga mendompleng terpercaya, meneruskan pembeli tidak pusat rambang mujur membelli suatu produk dengan mutu yang tentunya riang juga. Peringkat petisi kegembiraan dari pada konsumen v berkeyakinan akan bergelantung dari tara palsu itu independen. Posisi palsu juga mengepalai sekali perkembangan dalam sebuah bisnis, dimana pembeli akan berkuasa demi mengambil palsu dengan mutu yang jadi dan tentunya menyapu rasio dengan kualitas produk yang ceria.</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highlight w:val="yellow"/>
        </w:rPr>
        <w:t>Shopee berprofesi salah jalan satu platform kos kesatu online yang menyediakan beraneka ragam rupa ala produk penjualan sampai dandanan rumah peringkat, fashion dan lainnya yang bisa kebisaan dengan mudah via konseumen. Namun walhasil ini konsumen li adv alegro-buru-buru mengacaukan akan harga yang kadang tidak setaraf dengan kualitas produk yang diberikan. Karena itu munculah citra yang melahirkan pemesan siar berfikir ulang dalam memesan secara online dan berkeluh kesah pokok rakitan tidak sesuai dengan yang diharapkan, memenuhi maknawi bagi pemesan guna bersekolah warta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Pr>
          <w:highlight w:val="yellow"/>
        </w:rPr>
        <w:t>Model dasar simtom diatas maka n penggubah tertarik guna-guna mengundang karya keilmuan dengan isu  “Tanduk Levelan dan Kualitas Produk Berkenaan Mengkal Pembelian Online Shop Per Pengamalan Shopee Pada Studen Garis haluan Bungkus Tata laksana Fakultas Perniagaan dan Perundingan Universitas Muhammadiyah Makassar Baju 2020”</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rPr>
          <w:highlight w:val="yellow"/>
        </w:rPr>
        <w:t>Cara konsentrat peras belakang yang telah dipaparkan diatas, maka perumusan perkara dalam riset ini yaitu :</w:t>
      </w:r>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Pr>
          <w:highlight w:val="yellow"/>
        </w:rPr>
        <w:t>Apakah harkat berbuah bab jalan pembelian  online shop dengan pengerjaan shopee pada murid Gajak pengusutan Tata laksana Fakultas Perniagaan dan Negosiasi Tinggi perguruan Muhammadiyah Makassar Angkatan bersenjata 2020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Pr>
          <w:highlight w:val="yellow"/>
        </w:rPr>
        <w:t>Apakah kualitas ciptaan berpengaruh problem keputusan pembelian  online shop dengan realisasi shopee pada mahasiswa Muslihat Pemeriksaan Manajemen Fakultas Ekonomi dan Sependapat A alot akademi Muhammadiyah M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Pr>
          <w:highlight w:val="yellow"/>
        </w:rPr>
        <w:t>Bagi memikirkan dan meneliti cakar level terhadap sepak serang pembelian  online shop melalui implementasi shopee pada pelajar politik pengkajian Administrasi Fakultas Perniagaan dan Negosiasi Universitas Muhammadiyah Makassar Baris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Pr>
          <w:highlight w:val="yellow"/>
        </w:rPr>
        <w:t>Sebar membalas dan menyelami ki cengkeram kualifikasi produk terhadap Manifestasi pembelian online shop per aplikasi shopee pada anak dinas Muslihat Pencarian Administrasi Fakultas Perdagangan dan Negosiasi Tinggi akademi Muhammadiyah Makassar Pasukan 2020.</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rPr>
          <w:highlight w:val="yellow"/>
        </w:rPr>
        <w:t>riset ini diharapkan sanggup berfaedah n faedah ilmu panorama dibidang pemasaran terutama pada level dan kualitas bikinan berkenaan prosedur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highlight w:val="yellow"/>
        </w:rPr>
        <w:t>Mampu menambah vista dan wawasan n pengarang tepat tanduk kualitas dan derajat palsu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highlight w:val="yellow"/>
        </w:rPr>
        <w:t>Bisa mengalokasikan mas kawin pemikiran dalam memecahkan tanda perbahasan yang dihadapi perusahaan lebih-lebih mengenai ceker peringkat dan posisi a bikinan terhadap strategi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rPr>
          <w:highlight w:val="yellow"/>
        </w:rPr>
        <w:t>Sepantun pengetaman penjelasan siar pengembara terpisah yang berminat supaya melalukan pemeriksaan dibidang penjualan khususnya langut tahap dan status palsu bertugas sikap pembelian online shopee dimasa kelak.</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rPr>
          <w:highlight w:val="yellow"/>
        </w:rPr>
        <w:t>Penjualan hangat merebak masing-masing adanya kepentingan manusia dan usaha bagi mempreteli keperluan termasuk melalui mobilitas. Perkembangan tamadun manusia membuat kemajuan aplikasi sarana transisi. Dengan pertumbuhan terkemuka, mulailah dikenal transaksi jual bayar di kira-kira kurang hasil yang lebih yang dihasilkan. Sejalan dengan pertambahan zaman, maka pelanggan merestui  supaya penghasil membuatkan hasil yang berkutik mencukupi hajat dan terselip konsumen serta peladenan yang menyejukkan yang lebih.</w:t>
      </w:r>
    </w:p>
    <w:p w14:paraId="7CF1EC4D" w14:textId="3CD8369A" w:rsidR="009F01EC" w:rsidRDefault="0006216D" w:rsidP="009F01EC">
      <w:pPr>
        <w:pStyle w:val="BodyText"/>
        <w:spacing w:line="480" w:lineRule="auto"/>
        <w:ind w:left="720" w:right="38" w:firstLine="720"/>
        <w:rPr>
          <w:rFonts w:ascii="Arial" w:hAnsi="Arial" w:cs="Arial"/>
          <w:sz w:val="22"/>
          <w:szCs w:val="22"/>
        </w:rPr>
      </w:pPr>
      <w:r>
        <w:rPr>
          <w:highlight w:val="yellow"/>
        </w:rPr>
        <w:t>Tunduk Kotler dalam (Fathurrochman, 2021) mendefinisikan penjualan seperti jalan apik dan eksekutif dimana individu dan rungkun menyenangkan kebutuhan dan gaib mereka dengan mengegolkan, pampang dan bersalin kulit perlengkapan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rPr>
          <w:highlight w:val="yellow"/>
        </w:rPr>
        <w:t>Patih American Marketing Association (AMA) dalam (Kotler &amp; Keller, 2009:5), “Perniagaan adalah tunggal fungsi metode dan setingkat bidasan langkah kanan melaksanakan, mengkomunikasikan, dan memberikan tarafan kepada pelanggan dan demi mengelola hubungan konsumen sampai janjinya yang profitabel susunan dan pelatih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rPr>
          <w:highlight w:val="yellow"/>
        </w:rPr>
        <w:t>Menurut (Kotler, 2012), “Perdagangan adalah satu cara mutlak dari peran transaksi yang rancang demi mendalangi, menentukan level, melelangkan dan mendistribusikan barang yang mahir membahagiakan nafsu dan jasa girang selaku janji pembeli pada tafsir-terka ini maupun konsemen terkubur”. Menurut (Kurungan, 2005:1), “Pemasaran (Marketing) meraup cara pulih dan manajerial dimana individu dorongan rungkun merapai apa yang mereka butuhkan dan inginkan dengan pembikinan, penawaran dan pergeseran sepatutnya dan jasa yang bernilai tunggal setara kikuk”.</w:t>
      </w:r>
    </w:p>
    <w:p w14:paraId="5EE2BD25" w14:textId="5362B63F" w:rsidR="0006216D" w:rsidRDefault="0006216D" w:rsidP="009F01EC">
      <w:pPr>
        <w:pStyle w:val="BodyText"/>
        <w:spacing w:line="480" w:lineRule="auto"/>
        <w:ind w:left="720" w:right="38" w:firstLine="720"/>
        <w:rPr>
          <w:rFonts w:ascii="Arial" w:hAnsi="Arial" w:cs="Arial"/>
          <w:sz w:val="22"/>
          <w:szCs w:val="22"/>
        </w:rPr>
      </w:pPr>
      <w:r>
        <w:rPr>
          <w:highlight w:val="yellow"/>
        </w:rPr>
        <w:t>Sesuai dengan uraian diatas, bisa disimpulkan bahwa penjualan adalah proses menginvestigasi, mengatur, mengkoordinasikan dan melaksanakan skema-muslihat yang mengambil pengkonsepan rekaan, akreditasi posisi, pariwara, dan penyaluran dari sintetis, derma dan bayangan yang dirancang demi mengejawantahkan dan memlihara pergerakan yang profitabel dengan pekan incaran agar mempelajari tujuan persero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rPr>
          <w:highlight w:val="yellow"/>
        </w:rPr>
        <w:t>Taraf adalah elemen paling tidak lumrah dalam paduan pemasaran. Harga adalah esa-satunya yang membabit impor. Menurut (Farisi &amp; Siregar, 2020) menyatakan derajat dalam rezeki yang erat adalah luber yang ditagihkan atas tunggal produk atau derma.</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highlight w:val="yellow"/>
        </w:rPr>
        <w:t>Harkat patih (Nasution, Limbong &amp; Ramadhan, 2020) adalah anggap-kira yang diserahkan dalam perubahan guna mensanggupkan suatu sepatutnya maupun amal.  Taat (Farisi &amp; Siregar, 2020) harga merupakan konstituen penting yang menempel pada semacam ciptaan.</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rPr>
          <w:highlight w:val="yellow"/>
        </w:rPr>
        <w:t>Menurut (Tjiptono Fandi dan Ph.D., 2015) dari ceruk tunduk pemasaran, kualitas menerangkan kepaduan moneter atau perimbangan lainnya (terbilang barang dan kebaikan lainnya) yang ditukarkan biar memperoleh hak kepemilikan atau permohonan satu barang atau sedekah.</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rPr>
          <w:highlight w:val="yellow"/>
        </w:rPr>
        <w:t>Taslim Kotler dan Amstrong dalam (Krisdayanto, 2018) harga adalah separo koin yang dibayarkan atas jasa, atau melimpah levelan yang pembeli tukar dalam besar capai maslahat dari menguasai atau memajuh seharusnya atau keelokan. Taat (Kotler dan keller, 2016:483) kualifikasi adalah satu bagian dari adukan perdagangan yang merengkuh keluaran penghasilan, gaya-gayanya isi lain yang tiba di lancung biaya. Harga barangkali mengirimkan stadium nilai yang diharapkan akan terma atau produk persero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rPr>
          <w:highlight w:val="yellow"/>
        </w:rPr>
        <w:t>Harga dapat dipandang dari dua sisi ceruk, siku pembeli dan penjuru biaperi. Patuh (Ningrum, 2019:5) tara patih pojok tunduk pemesan adalah gradasi memegang manfaat penting dalam sebagian sebenarnya kena yang mutunya tidak tidak sejajar ekspeditor, sementara itu ujung menilik pebisnis status adalah yang bersangkutan dengan pengeluaran praktik dan guna yang diharapkan sekali kirim penyorot ketekunan. Harga akan riap muncul contohnya semakin tingginya permintaan barang atau jasa akan tetapi semestinya v tergolong redup didapatkan. Dalam globe bisnis bagian sensitif sekali bagi semua wiraniaga, karena banyaknya kompetitor yang memicu jumlah pengusaha melego barangnya dengan kualitas yang tidak regular, kikuk haluan kapal yang dari yang lebih harga picisan.</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highlight w:val="yellow"/>
        </w:rPr>
        <w:t>Konstituen yang mempengaruhi penerapan Keputusan pemesan penetuan harga lego belanja dari kampung internal dan eksternal Kongsi. Patuh (Alfian &amp; Marpaung, 2017) faktor-elemen tersebut antara parak yakni:</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highlight w:val="yellow"/>
        </w:rPr>
        <w:t>Demi sintetis kategoris, lazimnya pembeli tidak sesalan semisal bisa membeli dengan kadar nisbi mahal asalkan standar produknya baik dan tamam. Walakin konsumen lebih merindukan tiruan dengan gradasi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highlight w:val="yellow"/>
        </w:rPr>
        <w:t>Perseroan meneguhkan kualifikasi lego suatu desain dengan mengali harga ciptaan yang dijual beserta pesaing supaya produknya sanggup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Pr>
          <w:highlight w:val="yellow"/>
        </w:rPr>
        <w:t>Catatan pembeli akan bilangan pengorbanan finansial yang di diberikan dalam kaitannya dengan spesifikasi yang elok derajat sedekah. Harga yang ditawarkan pada pembeli akur dengan level amal yang 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rPr>
          <w:highlight w:val="yellow"/>
        </w:rPr>
        <w:t>Lancung memiliki manfaat penting hambur perusahaan karena non adanya a artifisial, maskapai tidak akan bisa menyelenggarakan apapun didalam usahanya. Dimana penerapan a artifisial puas yang lebih diorientasikan pada gaib pekan atau nafsu makan pemesan. Tiap-tiap kongsi harus mengundi level kualifikasi a artifisial yang dihasilkannya tapal batas akan mengoperasikan atau menentang kesibukan bagi mengefisienkan atau belut gradasi imitasi itu dalam rekan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highlight w:val="yellow"/>
        </w:rPr>
        <w:t>Martabat produk menguasai satu ketaatasasan hambur pembeli dalam bertakhta hubungan yang baik dengan kongsi diler a artifisial. Palsu memiliki manfaat maknawi sebar Kongsi karena non adanya lancung, perusahaan tidak akan bisa menggelar apapun usahanya. Dimana pembuatan palsu lebih sentosa diorientasikan pada keinginan minggu atau gairah makan konsumen.</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highlight w:val="yellow"/>
        </w:rPr>
        <w:t>Patih (Kotler dan Amstrong, 2008) tara sintetis adalah sifat imitasi yang bergelantung pada kemampuannya biar melegakan hajat konsumen yang dinyatakan atau tercantum. Tunak (Assauri dan Sofjan 2015:211) kualifikasi keluaran mengeluarkan pernyataan kelas daulat dari suatu merek atau produk jitu dalam melaksanakan instruk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Pr>
          <w:highlight w:val="yellow"/>
        </w:rPr>
        <w:t>Menurut (Ernawati, 2019) bahwa pangkat buatan adalah ahad komponen penting yang memerintah terjang serang melalui nasabah dalam mencilok sekarakter hasil. Semakin baik peringkat rekaan terkemuka, maka akan semakin membiak sir konsumen yang hendak mencilok produk termasuk. Menurut (Schiffman &amp; Kanuk, 2019) bahwa harga keluaran adalah kapasitas ahad maskapai bagi membilang-sokong sebutan atau fitur pada bohlam produk yang menyulut pemesan berkutik jaga palsu a berpangka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Pr>
          <w:highlight w:val="yellow"/>
        </w:rPr>
        <w:t>Patih (Zulkarnain et al, 2020: 5) kualitas ciptaan adalah suatu irisan sepatutnya atau jasa yang digunakan n faedah menunaikan harapan konsumen, dimana suatu keluaran membolot status yang melampaui martabat kualitas yang diukur dalam memperbesar pangkat stadium kehandalan, kekhasan, kualitas, rasa, peran, dan status menjelmakan termin yang saja berubah karena semangat pakem atau harapan pembeli saja rontok mengikuti zaman. Perkembangan harga hasil didorong sekali cak atas volume seteru, pertumbuhan teknologi, peringkat perekonomian, dan sejarang populasi.</w:t>
      </w:r>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highlight w:val="yellow"/>
        </w:rPr>
        <w:t>Setia (Amstrong, 2018:205) kualitas bikinan ialah tunggal teknik promosi tinggi mantra pengusaha. Ala mengidap, pangkat memberi ceker pada penampilan sebuah barang atau pelayanan, tenggat berurusan giat dengan kesenangan dan kadaran pemesa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highlight w:val="yellow"/>
        </w:rPr>
        <w:t>Kinerja, adalah hal ini kecimpung dengan arah fungsional satu sewajarnya dan menerangkan karakteristik utama yang dipertimbangkan konsumen dalam mencuri kasatmata a mengesankan.</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highlight w:val="yellow"/>
        </w:rPr>
        <w:t>Keanekaan lancung, adalah aspek performansi yang berguna agar menambah fungsi induk, berkaitan dengan penyeling-preferensi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Keandalan, adalah hal yang bersangkutan dengan kebolehjadian atau probabilitas satu adil merenggut menjalankan fungsinya via kali digunakan dalam sekitar durasi eksplisit dab dalam termin pasti.</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Kesesuaian, adalah hal yang berkaitan dengan Mutu kesesuaian tentang perincian yang telah ditetapkan sebelumnya berdasarkan keinginan pemesan.</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Daya tagak dan ketabahan, adalah satu refleksi werda ekonomis berupa perimbangan daya tagan atau masa plus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Kemampuan pelayanan, adalah karakteristik yang bergerak dengan kecepatan, otoritas, status dan akurasi dalam membagi-bagikan kesempatan guna perbaikan seyogianya.</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Estetika, ialah karakteristik yang bersifat personal mengenai bagian-nilai estetika yang terjun dengan pertimbangan pribadi dan pemikiran dan preferensi spesi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highlight w:val="yellow"/>
        </w:rPr>
        <w:t>Poin-unsur diatas saling menukar bertugas dan bermanfaat, karena pembeli akan nyalar mencari jalan memahami nilai tertinggi dari produk yang terhidang. Dan contohnya sealiran produk yang berharga sudah oke dikepala pembeli, maka Perusahaan menguasai kaidah besar sebar memperoleh keuntungan dan berkuat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highlight w:val="yellow"/>
        </w:rPr>
        <w:t>Kinerja bikinan adalah suatu nilai, fungsi atau desain yang diperoleh dari suatu barang atau kemurahan hati.</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highlight w:val="yellow"/>
        </w:rPr>
        <w:t>Sifat mengadakan karakteristik ciptaan yang dirancang biar menggenapi fungsi produk atau memperkaya minat pemesan tentang palsu.</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highlight w:val="yellow"/>
        </w:rPr>
        <w:t>Reliability mengamalkan kementakan bahwa lancung akan bekerja dengan menyamankan atau tidak dalam periode tenggat langsung. Semakin kecil probabilitas terjadinya fasad maka a artifisial v termasuk bisa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highlight w:val="yellow"/>
        </w:rPr>
        <w:t>Keserasian dengan perincian cipta sebelit dapat karakteristik kerja akar dari sekarakter rekaan memenuhi penajaman tertentu dari pemesa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highlight w:val="yellow"/>
        </w:rPr>
        <w:t>Durability (Daya Tagan), yang bernilai alangkah kuno atau baya sintetis yang berkenan bersitegang awal produk tersebut mungkin diganti. Semakin merendam frekuensi pengamalan pembeli atas desain maka semakin berjebah konon kekuatan produk.</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highlight w:val="yellow"/>
        </w:rPr>
        <w:t>Impresi tarafan, li adv acap-acap dibilang menuangkan ciptaan dari penggunaan pengukurna yang dilakukan sebagai tidak tertimpa karena terbisa kemungkinan bahwa pemesan tidak mengerti atau cacat fakta ala palsu yang berkai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highlight w:val="yellow"/>
        </w:rPr>
        <w:t>Patih (Lubis, 2015) mengungkapkan bahwa kualifikasi rakitan bisa diukur dengan mengaplikasikan beberapa indikator diantaranya ganal kemudian:</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highlight w:val="yellow"/>
        </w:rPr>
        <w:t>Kinerja, memanifestasikan bagian kualitas hasil yang berkenan langsung dengan bagaiaman satu produk dapat merealisasikan fungsinya sebeh  sihir memenuhi hajat pembeli.</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highlight w:val="yellow"/>
        </w:rPr>
        <w:t>Keawetan, dimensi tara buatan yang membawakan satu evaluasi persoalan waktu produk, sentosa secara teknis maupun durasi. Bikinan dikatakan tahan lama jika mahir bersitegang arkais dalam perakitan yang iteratif-putaran.</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highlight w:val="yellow"/>
        </w:rPr>
        <w:t>Konsistensi, yang mengindikasikan seberapa jauh satu produk bisa melepasi standar atau spesifikas tertentu. Palsu yang mempunyai konsistensi sulit berarti harmonis dengan standart yang akan ditentukan.</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highlight w:val="yellow"/>
        </w:rPr>
        <w:t>Rekaan, merupakan sudut emosional kirim menawan kegembiraan pembeli tapal batas desain buntelan atau irisan hasil akan menimbrung memerintah persepsi kualitas keluaran.</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highlight w:val="yellow"/>
        </w:rPr>
        <w:t>Gajak pembelian merupakan prosedur-proses yang kasus pada termin sebelum seseorang konsumen menyelenggarakan pembelian suatu produk ( Nurmansyah, 2018).</w:t>
      </w:r>
    </w:p>
    <w:p w14:paraId="321A463F" w14:textId="06111FCC" w:rsidR="00D46643" w:rsidRDefault="00D46643" w:rsidP="004776A3">
      <w:pPr>
        <w:pStyle w:val="BodyText"/>
        <w:spacing w:line="480" w:lineRule="auto"/>
        <w:ind w:left="1080" w:firstLine="720"/>
        <w:rPr>
          <w:rFonts w:ascii="Arial" w:hAnsi="Arial" w:cs="Arial"/>
          <w:sz w:val="22"/>
          <w:szCs w:val="22"/>
        </w:rPr>
      </w:pPr>
      <w:r>
        <w:rPr>
          <w:highlight w:val="yellow"/>
        </w:rPr>
        <w:t>Operasi pengumpulan modus operandi dalam (Agusta, 2020:12) melaksanakan hierarki pemesan dalam memutuskan satu produk pasti yang menurutnya sudah mengkaji gembira dari beraneka macam saringan sependirian denagn kepentingan-keperluan tentu dengan mengisbatkan seleksi yang dianggap mengawasi komersial.</w:t>
      </w:r>
    </w:p>
    <w:p w14:paraId="2E04EC38" w14:textId="0D78C22F" w:rsidR="008A1691" w:rsidRDefault="008A1691" w:rsidP="004776A3">
      <w:pPr>
        <w:pStyle w:val="BodyText"/>
        <w:spacing w:line="480" w:lineRule="auto"/>
        <w:ind w:left="1080" w:firstLine="720"/>
        <w:rPr>
          <w:rFonts w:ascii="Arial" w:hAnsi="Arial" w:cs="Arial"/>
          <w:sz w:val="22"/>
          <w:szCs w:val="22"/>
        </w:rPr>
      </w:pPr>
      <w:r>
        <w:rPr>
          <w:highlight w:val="yellow"/>
        </w:rPr>
        <w:t>Setia Schiffman dan Kanuk dalam (Bairizki, 2017) Siasat pembelian adalah penunjukan dari dua atau lebih alternatif variasi kelakuan pembelian. Artinya bahwa seseorang bisa mengundang Kelakuan, berdaya tersuguh sejumlah alternatif kesukaan. Keputusan supaya mencuri dapat mengedepan pada berapa prosedur dalam pemungutan kelakuan terhitung dilakukan.</w:t>
      </w:r>
    </w:p>
    <w:p w14:paraId="57BD5434" w14:textId="4ACA3988" w:rsidR="00452F93" w:rsidRDefault="00452F93" w:rsidP="004776A3">
      <w:pPr>
        <w:pStyle w:val="BodyText"/>
        <w:spacing w:line="480" w:lineRule="auto"/>
        <w:ind w:left="1080" w:firstLine="720"/>
        <w:rPr>
          <w:rFonts w:ascii="Arial" w:hAnsi="Arial" w:cs="Arial"/>
          <w:sz w:val="22"/>
          <w:szCs w:val="22"/>
        </w:rPr>
      </w:pPr>
      <w:r>
        <w:rPr>
          <w:highlight w:val="yellow"/>
        </w:rPr>
        <w:t>Rendah perangai (Hertina dan Wulandari, 2022) Prinsip operandi pembelian adalah tindakan pemesan mendapat kesenioran  model cap-nama yang ada di dalam perdu saring.</w:t>
      </w:r>
    </w:p>
    <w:p w14:paraId="36209DCA" w14:textId="14FDD9FB" w:rsidR="003C797A" w:rsidRDefault="00003AFA" w:rsidP="003C797A">
      <w:pPr>
        <w:pStyle w:val="BodyText"/>
        <w:spacing w:line="480" w:lineRule="auto"/>
        <w:ind w:left="1080" w:firstLine="720"/>
        <w:rPr>
          <w:rFonts w:ascii="Arial" w:hAnsi="Arial" w:cs="Arial"/>
        </w:rPr>
      </w:pPr>
      <w:r>
        <w:rPr>
          <w:highlight w:val="yellow"/>
        </w:rPr>
        <w:t>Menurut (Syahril, 2017:192) sikap pembelian adalah teknik dimana pemesan sah-valid membeli tunggal buatan, lancut mengisbatkan rakitan yang diinginkan akur dengan yang dibutuhkan, cuma-cuma menyetem panti, kali, bagaimanapun juga berlebihan yang akan dibeli, dan mengapa kalaukalau membeli. Konsumen membestel ahad produk bukan karena fungsinya saja, barangkali tahap sosial dan emosionalnya karena deras sekali pembeli membeli imitasi enggak karena membutuhkan gelagatnya hambur memuaskan hasrat mereka dan dijadikan koleksi atau pokok gerogol.</w:t>
      </w:r>
    </w:p>
    <w:p w14:paraId="3F673ADA" w14:textId="6FADB864" w:rsidR="003C797A" w:rsidRPr="003C797A" w:rsidRDefault="003C797A" w:rsidP="003C797A">
      <w:pPr>
        <w:pStyle w:val="BodyText"/>
        <w:spacing w:line="480" w:lineRule="auto"/>
        <w:ind w:left="1080" w:firstLine="720"/>
        <w:rPr>
          <w:rFonts w:ascii="Arial" w:hAnsi="Arial" w:cs="Arial"/>
        </w:rPr>
      </w:pPr>
      <w:r>
        <w:rPr>
          <w:highlight w:val="yellow"/>
        </w:rPr>
        <w:t>Menurut (Tjiptono, 2012) tindak pembelian adalah sebentuk fungsi dimana pemesan menanggapi masalahnya, mencari laporan mengenai rekaan atau julukan maujud dan memonten secara baik masing-masing alternative a berpangkat mahir memberaikan masalahnya, yang selanjutnya mengarah kepadan Gradasi pembelian. Tubin taat (Kotler dan Keller, 2008) Teknik pembelian adalah memesan penghargaan yang paling disukai dari beraneka rupa kesukaan yang ada, namun dua faktor bisa rani antara perhubungan pembelian dan Strategi pembelian.</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Pr>
          <w:highlight w:val="yellow"/>
        </w:rPr>
        <w:t>Anggota-unsur kultur memiliki tanduk yang mempelajari ekstensif dan paling dalam pada gerak-gerik pemesan. Seluruh pengasong perlu menduga perintah-pekerjaan yang dimainkan. Adapun tugas yang perlu dipahami dan diperhatikan ialah:</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Pr>
          <w:highlight w:val="yellow"/>
        </w:rPr>
        <w:t>Martabat sosial meruapakan volume-bagian yang selaku relatif permanen dan terstruktur didalam Penghuni yang partikel-anggotanya merangkup nilai, hasrat atau hobi dan terjang serang yang seukur.</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Pr>
          <w:highlight w:val="yellow"/>
        </w:rPr>
        <w:t>Kelompok pustaka acuan merupakan sekelompok orang yang secara nyata mempengaruhi perbuatan seseorang selaku kategoris atau tidak menderita.</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Pr>
          <w:highlight w:val="yellow"/>
        </w:rPr>
        <w:t>Seseorang memeluk banyak rumpun, golongan, persekutuan, metode. Posisi seseorang dalam paha belalang rumpun sanggup didefinisikan dalam term beban dan stadium.</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highlight w:val="yellow"/>
        </w:rPr>
        <w:t>Pekerjaan seseorang/pemesan akan menggondol uang dan dengan uang ini dia akan menutup kepentingan sepertinya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highlight w:val="yellow"/>
        </w:rPr>
        <w:t>Gaya berdiam didefinisikan sebagai sungguh seseorang hidup, terpandang lebih-lebih seseorang mengaplikasikan uangnya, bagaimana ia member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highlight w:val="yellow"/>
        </w:rPr>
        <w:t>Karakter mengacu pada karakteristik a berakal distingtif yang menjurus pada nisbi pada pemahaman yang stabil dan tagan lama pada jajar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highlight w:val="yellow"/>
        </w:rPr>
        <w:t>Sebutan Dimana penjelasan yang menjabat dasar tinggi manfata yang dibutuhkan via pembeli. Sangkat membentuk Sikap atas adil siar memesan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highlight w:val="yellow"/>
        </w:rPr>
        <w:t>Janji pembeli kikuk unjuk kerja suatu merek sekadar dengan ekspektasi, melewati biar diluar ekspektasi maka akan memimpin situasi atau krida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highlight w:val="yellow"/>
        </w:rPr>
        <w:t>Pembelian rakitan, adalah proses pembelian yang dilakukan konsumen dalam membeli sepatutnya dan keelokan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highlight w:val="yellow"/>
        </w:rPr>
        <w:t>Pembelian merek, adalah proses pembelian yang dilakukan konsumen yang hanya mengurangi kemuliaan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highlight w:val="yellow"/>
        </w:rPr>
        <w:t>Pemilihan pembuluh pembelian, adalah setiap barang yang kepingin dibeli konsumen harus dipilih lebih-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highlight w:val="yellow"/>
        </w:rPr>
        <w:t>Penelitian era pembelian, adalah masing-masing pemesan akan membestel produk atau agaknya yang diinginkan konsumen kali lebih-lebih lepas menentukan kapan tenggat pembelian yang sudah dijadwalkan pembeli</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Pr>
          <w:highlight w:val="yellow"/>
        </w:rPr>
        <w:t>Dalam melancarkan pembelian, konsumen mengundi menyimpang esa dari seputar pilihan yang ada. Penyeling terpandang didasarkan pada tahap, derajat, level yang kesampaian, dan molekul-bagian eksotis yang sanggup memantapkan sir pemesan agar membestel rakitan apakah hasil v terbilang legal- benar ingin digunakan atau 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Pr>
          <w:highlight w:val="yellow"/>
        </w:rPr>
        <w:t>Permufakatan konsumen dalam membestel produk juga berimbas mengenai prosedur pembelian. Konsumen merasa buatan tinggi sudah memandangi melengket di lezat onak mereka karena mereka sudah memalarkan langkah kanan dari sintetis termasuk. dengan begini, konsumen malas tidak pasti jika mengawasi desain positif dan mungkin menyerasikan rasak langsung perdua. Mereka cenderung mencampakkan buatan yang sudah biasa 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Pr>
          <w:highlight w:val="yellow"/>
        </w:rPr>
        <w:t>Dalam meneruskan pembelian, jika konsumen mendapatkan n faedah yang mufakat dengan sepadan imitasi, mereka pasti menasihatkan hasil terkemuka dengan orang lain. Mereka ingin pendatang ganjil juga merasakan bahwa lancung terhormat sangat elok dan lebih riang dari palsu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rPr>
          <w:highlight w:val="yellow"/>
        </w:rPr>
        <w:t>Pada bagian ini pengembara mencantumkan beberapa output kajian dari imigran terpencil yang relevan dengan penelitian yang akan peneliti lakukan. Profit diagnosis preseden yang berurusan dengan pokok pikiran yang akan diteliti mampu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Pr>
          <w:highlight w:val="yellow"/>
        </w:rPr>
        <w:t>Sari akal merupakan sintesa mengintip kecocokan membingkis kenyal yang disusun dari beraneka ragam teori yang telah dideskripsikan. Kerangka akal dalam diagnosis ini sepantun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rPr>
          <w:highlight w:val="yellow"/>
        </w:rPr>
        <w:t>Taat (sugiyono, 2014) Perenungan adalah respons para berhubungan kependekaan tanya penelitian yang masih berkeadaan praduga karena barangkali menerangkan kebenarannya. Hipotesis juga berisi difenisikan sepantun tangkisan sementara yang kebenarannya kali diuji atau dirangkum terlebih dahulu karena sifatnya masih tengah.</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Pr>
          <w:highlight w:val="yellow"/>
        </w:rPr>
        <w:t>Adapun hipotesis yang akan diajukan dalam penggalian ini merupakan sesuai dengan dari ringkasan perkara dan penjelasan diatas yakni:</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Pr>
          <w:highlight w:val="yellow"/>
        </w:rPr>
        <w:t>Diduga harga berimbas seperti nyata dan signikan berhubungan Daya muat pembelian online Shop dengan manifestasi Shopee pada taruna Rencana Pemeriksaan Manajemen Fakultas Ekonomi Dan Pembicaraan Tinggi perguruan tinggi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Pr>
          <w:highlight w:val="yellow"/>
        </w:rPr>
        <w:t>Diduga tahap bikinan berefek atas sebetulnya dan signikan atas Siasat pembelian online Shop ki jangkang pengamalan Shopee pada siswi Sikap Studi Setel lir Fakultas Perdagangan Dan Perundingan Tinggi akademi Muhammadiyah Makassar Baris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rsidRPr="00C008AD">
        <w:rPr>
          <w:rFonts w:ascii="Arial" w:eastAsia="Arial" w:hAnsi="Arial" w:cs="Arial"/>
          <w:b/>
        </w:rP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rPr>
          <w:highlight w:val="yellow"/>
        </w:rPr>
        <w:t>Kopi pemeriksaan yang digunakan adalah gaya penelitian kuantitatif, membuat penentuan mencari akal kirim memampangkan satu isyarat atau terjadinya serupa adanya. Pemeriksaan prestise digunakan tambah kuantitatif-kredit untung mengilustrasikan apa yang kejadian dilapangan.   Patuh (Sugiono, 2017)  diagnosis kuantitatif mengaktualkan analisis yang patuh pada makulat prositivisme, digunakan untuk meneliti penunggu atau sampel tertentu. Teknik pengumpulan warta memakan perkakas analisis, serta analisis datanya berkeadaan kuantitatif atau isyarat dengan tujuan untuk menyerepi introspeksi yang telah ditetapkan. kajian ini bersifat asosiatif, artinya mengkaji dan menyelidiki pengaruh laur lepas akan variabel terikat.</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Pr>
          <w:highlight w:val="yellow"/>
        </w:rPr>
        <w:t>Subjek pemeriksaan ini adalah Anak belasah Tata kesibukan Fakultas Perdagangan dan Transaksi laskar 2020 yang mempergunakan marketplace Shopee supaya mengambil sesuatu. Penentuan ini dilakukan di Fakultas Ekonomi dan Asese Universitas Muhammadiyah Makassar yang bijak di Jl. Tetua Alauddin No. 259, Gunung Sari, Kecamatan Rappocini, Daerah kualifikasi Makassar, Sulawesi-Kan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Pr>
          <w:highlight w:val="yellow"/>
        </w:rPr>
        <w:t>Sangkala observasi ini rencananya dilakukan a darurat 2 bulan, yakni pada bulan April - Juni 2024.</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Pr>
          <w:highlight w:val="yellow"/>
        </w:rPr>
        <w:t>Jenis data yang digunakan adalah laporan kuantitatif. Dan biar menggapai gelagat yang diperlukan pengembara bisa jadi melakukan penyebaran kuesioner yang sakti permasalahan-pertanyaan termuat yang dibagikan lanjut jumlah responden agar menmampukan gempuran secara menyentuh.</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Pr>
          <w:highlight w:val="yellow"/>
        </w:rPr>
        <w:t>Data pertama merupakan data yang disanggup atau dikumpulkan pada pengembara menyantap mode mengantuk dari sumbernya. Kabar pertama rata-rata didapatkan dari difusi angket.</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Pr>
          <w:highlight w:val="yellow"/>
        </w:rPr>
        <w:t>Liputan sekunder menjelmakan terhimpit yang dimampu atau dikumpulkan peneliti dari semua sumber yang sudah ada. Data subordinat bisa disanggup dari beraneka potongan onyang kalau risalah, organ, informasi,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rPr>
          <w:highlight w:val="yellow"/>
        </w:rPr>
        <w:t>Rendah hati (Sugiyono, 2014) populasi adalah wilayah generalisasi yang terdiri kepada obyek/pokok pikiran yang mempunyai nilai produk dan fitur tertentu yang diterapkan tambah ekspeditor guna dipelajari dan sesudah itu ditarik kesimpulannya.</w:t>
      </w:r>
    </w:p>
    <w:p w14:paraId="24C40C7D" w14:textId="4DEEA6F5" w:rsidR="009F6F12" w:rsidRDefault="009F6F12" w:rsidP="00AD405E">
      <w:pPr>
        <w:spacing w:line="456" w:lineRule="auto"/>
        <w:ind w:left="720" w:firstLine="720"/>
        <w:jc w:val="both"/>
        <w:rPr>
          <w:rFonts w:ascii="Arial" w:hAnsi="Arial" w:cs="Arial"/>
          <w:lang w:val="en-US"/>
        </w:rPr>
      </w:pPr>
      <w:r>
        <w:rPr>
          <w:highlight w:val="yellow"/>
        </w:rPr>
        <w:t>Populasi yang digunakan dalam pengamatan ini adalah siswa Fakultas Perniagaan dan Perundingan Universitas Muhammadiyah Makassar (UNISMUH) pada kiblat Administrasi Tentara 2020 yang berjumlah 364 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Pr>
          <w:highlight w:val="yellow"/>
        </w:rPr>
        <w:t>Sampel menuangkan pendapat-ibarat atau diplomat dari populasi yang akan diteliti, Sugiyono, 2016:118). Karena warga narasumber Mahasiswa Fakultas Perdagangan dan Pembicaraan Sekolah i Muhammadiyah Makassar pada Kiblat Putaran usaha Bala 2020 berjumlah 364 mahasiswa, maka representatif yang diambil sebagai analisis dengan rekrut menyebutkan Slovin dengan taraf agama 95% dan seronok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highlight w:val="yellow"/>
        </w:rPr>
        <w:t>Seumpama berjebah populasi (N) = 364, tingkatan (e) = 10%, maka lebat minimum (per)pola dalam penilikan ini adalah sependirian setelah itu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Pr>
          <w:highlight w:val="yellow"/>
        </w:rPr>
        <w:t>Perindu mendukung pemeriksaan, pemeriksaan ini mengempik penimbunan fakta. Agregasi data yang digunakan dalam pemeriksaan ini adalah sebagai selepas itu:</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highlight w:val="yellow"/>
        </w:rPr>
        <w:t>Memandang setangkup pengamatan secara sangkil terhadap satu materi yang ada dilingkungan baik itu secara langsung atau masih dalam level yang menutupi beragam aktivitas perhatian mengenai satu telaah incaran yang mempermainkan penemuan. Dan menuangkan tunggal Laku yang dilakuakan ala terencana atau mengerti dan juga sejalan rangkaian. Dalam reaksi ini pengamat mengundang ulasan dan penghitungan ala cermat terhadap kabin-bulanan yang diamati, seterusnya model caraatis menulis insiden-peristiwa yang dicatat agar gelagat yang termaktub tidak retas (jahitan) dari uraian. Dalam analisis ini dilakukan penelitian tanda tanya mahasiswi Tadbir Fakultas Perniagaan dan Semufakat militer 2020.</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highlight w:val="yellow"/>
        </w:rPr>
        <w:t>Adalah sumber data yang digunakan guna melengkapi penelitian, baik n buah hati kakek moyang termuat, surat berkala, arsip, file, tulisan penghormatan dan skema yang berupa laporan serta biodata yang sanggup menyerandang pemeriksa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highlight w:val="yellow"/>
        </w:rPr>
        <w:t>Adalah Mode penyatuan fakta yang tersimpan mengonsumsi mode membuat skema pertanyaan atau deklarasi tepat satu maslah yang akan diteliti dengan proses tertulis atau dengan membonekakan google form yang diajukan kepada pelapor supaya dijawab.</w:t>
      </w:r>
    </w:p>
    <w:p w14:paraId="2DFE86E4" w14:textId="2146695F" w:rsidR="00FC2BC4" w:rsidRPr="00C008AD" w:rsidRDefault="00FC2BC4" w:rsidP="004776A3">
      <w:pPr>
        <w:spacing w:line="480" w:lineRule="auto"/>
        <w:ind w:left="720" w:firstLine="720"/>
        <w:jc w:val="both"/>
        <w:rPr>
          <w:rFonts w:ascii="Arial" w:hAnsi="Arial" w:cs="Arial"/>
          <w:lang w:val="en-US"/>
        </w:rPr>
      </w:pPr>
      <w:r>
        <w:rPr>
          <w:highlight w:val="yellow"/>
        </w:rPr>
        <w:t>Daftar pertanyaan mengaktualkan mode pelonggokan data yang berakal guna dan berdaya guna. Tabulasi pemberitahuan ini langsung di giat yang diberikan kepada mahasiswa Manajemen Fakultas Ekonomi dan Perundingan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Pr>
          <w:highlight w:val="yellow"/>
        </w:rPr>
        <w:t>Harga adalah jumlah niali dalam kepaduan moneter serupa alat pergeseran sintetis ataupun sedekah. Gudang online yang memindahtangankan barangnya di Marketplaces Shopee dengan mengesahkan harganya bekerja sesat satu persetujuan dalam memastikan Tahap pembelian aspiran pembeli, karena di shopee sangat banyak penjual berbagai macam corak ecek-ecek dan dengan pura-pura yang smaa akan tetapi dengan harga yang tidak setimpal.</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Pr>
          <w:highlight w:val="yellow"/>
        </w:rPr>
        <w:t>Stadium produk adalah satu terminologi jasad dan ongkos rakitan yang melindungi satuan dalam membentangkan kemampuannya agar menggembirakan kebutuhan dan nafsu pemesa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Pr>
          <w:highlight w:val="yellow"/>
        </w:rPr>
        <w:t>Kaidah operandi pembelian menimbulkan ragam seseorang dalam membeli  atau mengonsumsi sejenis produk baik elok bikinan yang diyakini akan melepasi hajat atau keinginannya hambur seluruh pembeli.</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Pr>
          <w:highlight w:val="yellow"/>
        </w:rPr>
        <w:t>Dalam observasi ini, variabel diukur menjawab lembar tersemat cendayam daftar perbincangan yang berisi permakluman dengan tujuan memperoleh warta kirim setelah itu digunakan dalam berdiskusi lentuk pemeriksaan. Skala pengukuran laur yang digunakan siar menyukat penbisa, sikap dan rangrangan seseorang ataupun perdu seperti kenyataan baik yang ada (Sugiyono, 2017).</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rPr>
          <w:highlight w:val="yellow"/>
        </w:rPr>
        <w:t>Analisis embaran yang digunakan dalam pemeriksaan ini menimpali pemeriksaan deskriptif, uji perabot penelitian, uji anggapan luhur dan uji analisis model linear berganda adalah bak selanjutnya.</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Pr>
          <w:highlight w:val="yellow"/>
        </w:rPr>
        <w:t>Analisis deskriptif akan biar memberikan muka atau mendefinisikan mengenai topik pemeriksaan luhur akar keterangan lentuk yang terukir dari rumpun subjek a cocok.</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Pr>
          <w:highlight w:val="yellow"/>
        </w:rPr>
        <w:t>Uji validitas menerbitkan suatu ukuran yang mengindikasikan harkat kevalidan atau kesahihan suatu radas, (Ghozali, 2009). Satu  abah-abah yang baik mempunyai kejujuran sulit dan kirakira bila unit kevaliditasannya rendah maka instrumen terhormat kurang valid. Satu gawai dikatakan sungguh bila sanggup mendacin apa yang ingin diukur. Bandingkan imitasi r jumlah dengan r tabel. Disini dg = n - 2, sih 5%. Sepertinya r hitung &gt; r tabel maka hasilnya adalah tahkik.</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Pr>
          <w:highlight w:val="yellow"/>
        </w:rPr>
        <w:t>Uji keterandalan menjelmakan kadar ketetapan, kejituan dan keakuratan yang ditunjukkan oleh instrumen juru hitung, (Sugiyono, 2019). Satu aorta takar dikatakan kredibilitas cak menaruh kata digunakan berulangkali oleh pengembara yang sebanding maupun seraya peneliti yang tidak setaraf akan terus-masuk membagi-bagikan hasil yang selevel. Makara artinya seberapa tetap cara sukat terkemuka dalam membagi-modali lancung yang searah dengan mengukur hal yang sepadan. Perlengkapan yang dipakai dalam   variabel dikatakan handal (reliable) sekiranya membawa Crounbach dari yang lebih 0,60. berurusan dengan ini ekspeditor menggunakan meringkaskan kredibilitas dengan operasi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Pr>
          <w:highlight w:val="yellow"/>
        </w:rPr>
        <w:t>Pengetesan asumsi fadil ini ditujukan agar menganggap dan mempelajari   ala pola regresi yang digunakan dalam lanjutan ini. Audit ini juga berupaya supaya memastikan bahwa ornamen kemerosotan yang digunakan prodeo dari multikolinearitas dan heteroskedastisitas serta data yang dihasilkan berdistribusi umum. Pada uji presumsi klasik digunakan 4 uji untuk membentangkan adalah:</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Pr>
          <w:highlight w:val="yellow"/>
        </w:rPr>
        <w:t>Uji Normalitas digunakan supaya menafahus apakah data tersebut memiliki penyebaran internasional atau tidak, (Ghozali, 2018). Uji normalitas dilakukan dengan mengaplikasikan uji Kolmogorov Smirnov pada politik SPSS. Jika peluang atau P &gt; 0,05 maka distribusinya disebut penyaluran jamak.</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Pr>
          <w:highlight w:val="yellow"/>
        </w:rPr>
        <w:t>Uji multikolinearitas bakal biar merunut apakah dalam patron dekadensi tersanggup adanya korespondensi masih laur lancut (independen), (Ghozali, 2018). Desain penderitaan yang girang adalah yang cuma-saja dari kenyataan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Pr>
          <w:highlight w:val="yellow"/>
        </w:rPr>
        <w:t>Uji heteroskedastisitas ini bermaksud agar mengetahui apakah model depresi tersanggup ketidaksamaan versi dari satu residual ke pandangan lainnya, (Ghozali, 2018). Sablon kejatuhan yang enak adalah sia-sia dari heteroskedastisitas. Heteroskedastisitas terdeteksi dalam analisis ini dengan menyelisik Scatter-Lanjutan air.</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Pr>
          <w:highlight w:val="yellow"/>
        </w:rPr>
        <w:t>Analisis dekadensi linear beranak pinak digunakan biar mengetahui apakah  kadar dan peringkat palsu berlaga akan Krida pembelian online shop dengan praktik Shopee pada anak sekolah Program Telaah Tadbir Fakultas Perdagangan dan Negosiasi Sekolah i Muhammadiyah Makassar Legiun 2020.</w:t>
      </w:r>
    </w:p>
    <w:p w14:paraId="3F59EAAB" w14:textId="786FE393" w:rsidR="002D7BDA" w:rsidRPr="00C008AD" w:rsidRDefault="002D7BDA" w:rsidP="004776A3">
      <w:pPr>
        <w:spacing w:line="480" w:lineRule="auto"/>
        <w:ind w:left="1080" w:firstLine="720"/>
        <w:jc w:val="both"/>
        <w:rPr>
          <w:rFonts w:ascii="Arial" w:hAnsi="Arial" w:cs="Arial"/>
          <w:lang w:val="en-US"/>
        </w:rPr>
      </w:pPr>
      <w:r>
        <w:rPr>
          <w:highlight w:val="yellow"/>
        </w:rPr>
        <w:t>Rumus matematis dari kemerosotan bertambah yang digunakan dalam studi ini yang dirumuskan dengan (Sugiyono, 2017) adalah:</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Pr>
          <w:highlight w:val="yellow"/>
        </w:rPr>
        <w:t>Taslim (Ghozali, 2016:98) Uji t berfungsi peranan mengajuk seberapa banyak ki cengkeram masing-masing luwes lepas akan individual dalam memaparkan fleksibel dependen. Uji t digunakan bagi menimpali apakah model pelemahan variabel berdikari (X) berkesudahan atas signifikan tentang plastis terbatas (Y) dengan a= 0,05 atau 5%. Konsentrat pengumpulan keputusan dalam tes ini adalah:</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Pr>
          <w:highlight w:val="yellow"/>
        </w:rPr>
        <w:t>Jika status signifikansinya &lt; 0,05 dan apabila t kurang &gt; t tabel maka H0 ditolak dan H1 diterima.</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Pr>
          <w:highlight w:val="yellow"/>
        </w:rPr>
        <w:t>Jika pangkat signifikansinya &gt; 0,05 dan apabila t bilang &lt; t indeks maka H0 berhasil dan H1 ditolak.</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highlight w:val="yellow"/>
        </w:rPr>
        <w:t>Uji F ditujukan untung mengetahui pengaruh variabel bebas ala dengan mengenai variabel tersangkut. Dalam wawancara ini pengecekan hipotesis selaku simultan dimaksudkan biar menyukat meluber tanduk harga dan kualitas a artifisial tinggi mendompleng-sama tentang Modus operandi pembelian. Pengujian dilakukan dengan menghargai posisi Fhitung dengan Ftabel pada posisi suara) 5% (a=0,05). Apabila Fhitung &gt; dari nilai Ftabel, maka lentur bebasnya berkepanjangan simultan mengalokasikan pengaruh yang ermakna pandang berkeliling adaptif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rPr>
          <w:highlight w:val="yellow"/>
        </w:rPr>
        <w:t>Koefisien penentuan (R²) digunakan guna mencerap seberapa besar ceker dari lentur sia-sia akan lentuk terikat. Uji koefisien pembatasan meragakan uji yang menjelaskan harga perbandingan variasi dari plastis terikat yang dijelaskan oleh variabel gratis. Kadar R2 bervariasi dari 0 menyempurnakan 1, artinya apabila stadium R2 = 1 maka kenyal prodeo mengali-bagikan ki cengkeram terhadap kenyal terikat. Dan jangan-jangan, asalkan derajat R2 = 0 maka variabel sia-sia tidak memberikan tanduk terhadap lentur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Pr>
          <w:highlight w:val="yellow"/>
        </w:rPr>
        <w:t>Kebijakan Penjajakan Kadaran ahad Tata kegiatan mengaktualkan salah tunggal diantara 5 Cetak biru Penjajakan yang dikelola Fakultas Perdagangan dan Pakat Perguruan tinggi Muhammadiyah Makassar (UNISMUH Makassar). Program telaah tata laksana bersimbol meninggal 1 September 1993 yang diakui kepada resmi dengan surat Keputusan Direktorat Les A kenyal Departemen Edukasi Sendat Gaya Edukasi Basi Daya tampung 028/DIKTI/KOP/1993. Pengelolaan kegiatan lembaga i dimulai pada tegahan September tahun 1993. Dalam perkembangannya rendah hati hasil catatan bimbingan, Program Analisis Tata usaha menggenggam bonus ijin operasional berasaskan kartu Direktorat Tetua Panduan Tinggi. Hal ini mendeklarasikan bahwa pengelolaan program eksperimen sudah berjalan dengan makmur.</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Pr>
          <w:highlight w:val="yellow"/>
        </w:rPr>
        <w:t>Ada rangkaian yang sulit dari administrator sekolah i, fakultas, dan palau haluan investigasi pekasih selalu menggambarkan ralat dalam penyeliaan fungsi ilmiah.Hal ini dimaksudkan agar setengah stakeholders sentosa internal walakin eksternal memeluk agama yang berumur terhadap peringkat pengurusan pendidikan di Garis faktor Studi Administrasi. Langkah baik itu, Penilaian periodik akan sebentar dilakukan demi sidat meningkatnya kebahagiaan setengah 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Pr>
          <w:highlight w:val="yellow"/>
        </w:rPr>
        <w:t>Lansekap Kebijakan Pencarian Perangkat usaha Fakultas Perniagaan dan Transaksi UNISMUH Makassar adalah “Menjadi Program Percobaan yang Islami, Sani, Terpercaya, Kompeten dan Bersemangat Entrepreneurship pada warsa 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rPr>
          <w:highlight w:val="yellow"/>
        </w:rPr>
        <w:t>Menjadikan operasi pendidikan dan pengajaran dalam kepandaian kemujaraban tata laksana SDM, keuangan, dan penjualan yang berpegang kekuatan dan dilandasi dengan tarafan-tahap keislaman dan 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Pr>
          <w:highlight w:val="yellow"/>
        </w:rPr>
        <w:t>Mengadakan, Mengaplikasikan dan menyebarluaskan hasil pengabdian gaya masyarakat dalam kewargaan ilmu manajemen SDM, moneter, dan penjual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Pr>
          <w:highlight w:val="yellow"/>
        </w:rPr>
        <w:t>Mengintegrasikan uraian kewargaan, keislaman dan kemuhammadiyahan dalam proses les dan pengajaran, penelitian dan pengabdian kepada raky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Pr>
          <w:highlight w:val="yellow"/>
        </w:rPr>
        <w:t>Membuat Sarjana Tadbir Islami yang memiliki panorama dan kemampuan saintifik dan administratif yang berdaya saing a dalam.</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Pr>
          <w:highlight w:val="yellow"/>
        </w:rPr>
        <w:t>Melaksanakan Sarjana Administrasi Islami yang memiliki kemampuan menyerepi, menganalisis, dan mengaplikasikan aji-aji administrasi secara 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Pr>
          <w:highlight w:val="yellow"/>
        </w:rPr>
        <w:t>Memproduksi Cakap Putaran laksana Islami yang mandraguna memanifestasikan ilmu tata laksana dan rangkum kesigapan yang dibutuhkan dalam jagat kerajinan dan pasar 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Pr>
          <w:highlight w:val="yellow"/>
        </w:rPr>
        <w:t>Memperkaya kuantitas dan nilai diagnosis serta pengabdian ala masyarakat dan diterapkan dalam peningkatan metode 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Pr>
          <w:highlight w:val="yellow"/>
        </w:rPr>
        <w:t>Selepas menjadikan observasi menyinggung dilapangan penjelajah berkekuatan menganalisa celik Martabat dan Kualitas Keluaran Akan Keputusan Pembelian Online Sampai janjinya Implementasi Shopee Pada Anak dinas Program Studi Fakultas Ekonomi Dan Negosiasi Perguruan tinggi Muhammadiyah Makassar pasuk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Pr>
          <w:highlight w:val="yellow"/>
        </w:rPr>
        <w:t>Pengumpulan warta gres dalam studi ini memakai instrumen kuesioner yang disebar ornamen sebarang pada mahasiswa armada 2020. Angket tersebut terdiri dari tiga bagian yaitu : supel X1 gradasi, laur X2 kualitas palsu dan adaptif Y tindak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Pr>
          <w:highlight w:val="yellow"/>
        </w:rPr>
        <w:t>Fitur responden dari lansekap ini merupakan Cantrik Politik Studi Tata laksana Fakultas Perniagaan dan Rembuk Perguruan tinggi i Muhammadiyah Makassar yang menciptakan pelanggan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rPr>
          <w:highlight w:val="yellow"/>
        </w:rPr>
        <w:t>Karakteristik narasumber mendatangkan volume asasi pesona dikemukakan didalam simetri penelitian. Informan dalam analisis berjumlah 78 Siswa. Setelah dilakukan difusi angket agung masing-masing narasumber, maka terjumpa potret menjeling karakteristik dari 78 responden. Tembakmenembak dari pemeriksaan deskriptif dalam investigasi ini ialah liputan dianalisis oleh guna yang berkenan dengan tanda responden yang meliputi tiruan persetubuha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highlight w:val="yellow"/>
        </w:rPr>
        <w:t>Dalam terup ini jenis kelamin piawai di kelompokkan menjadi dua kelompok, seperti pada katalog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Pr>
          <w:highlight w:val="yellow"/>
        </w:rPr>
        <w:t>Karakteristik responden dalam investigasi ini bisa dikelompokkan atas informan yang berusia mulai dari jompo 21 - 23, 24 – 25 dan lanjur usia diatas 25 tahun.</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highlight w:val="yellow"/>
        </w:rPr>
        <w:t>Dari pemberitahuan harmonis kuku stadium dan kualitas a artifisial terhadap modus operandi pembelian online melalui aplikasi Shopee pada kanak-kanak sekolah politik pendalaman manajemen Fakultas Ekonomi dan Perundingan Berumur perguruan Muhammadiyah Makassar Militer 2020, maka skor teratas yang digunakan pada tiap penjelasan adalah 5 dan prestise terendah adalah 1, dengan menginvestigasi narasumber anggap-terka 78 cekel.</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rsidRPr="00862CEB">
        <w:rPr>
          <w:rFonts w:ascii="Arial" w:hAnsi="Arial" w:cs="Arial"/>
          <w:lang w:val="en-US"/>
        </w:rPr>
        <w:t xml:space="preserve">Sumber </w:t>
      </w:r>
      <w:proofErr w:type="gramStart"/>
      <w:r w:rsidRPr="00862CEB">
        <w:rPr>
          <w:rFonts w:ascii="Arial" w:hAnsi="Arial" w:cs="Arial"/>
          <w:lang w:val="en-US"/>
        </w:rPr>
        <w:t>Data :</w:t>
      </w:r>
      <w:proofErr w:type="gramEnd"/>
      <w:r w:rsidRPr="00862CEB">
        <w:rPr>
          <w:rFonts w:ascii="Arial" w:hAnsi="Arial" w:cs="Arial"/>
          <w:lang w:val="en-US"/>
        </w:rPr>
        <w:t xml:space="preserve">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rPr>
          <w:highlight w:val="yellow"/>
        </w:rPr>
        <w:t>Analisis deskriptif digunakan bagi mengeksplorasi warta melahap cara menceritakan atau menggambarkan kabar yang telah terpadu. Laporan yang disajikan dalam pengusutan ini adalah bahan yang kedapatan dari angket atau angket. Analisis deskriptif digunakan untuk meberi tokoh terhadap obyek yang diteliti melalui bahan sampel atau populasi. Hasil penentuan deskriptif pintar dilihat pada jadwa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highlight w:val="yellow"/>
        </w:rPr>
        <w:t>Secara dasar ciptaan uji deskriptif, bahwa besarnya informan N separuh 78 dari 78 pelapor. Plastis harga rangkum nilai minimum 31, nilai maximum 40, nilai mean 36.3846 dengan status deviation 2.59485. langkah baik luwes kualitas tiruan terselip nilai minimum 32, nilai maximum 40, pangkat mean 36.0641 dengan standar deviation 2.23514. Dan untuk variabel keputusan pembelian memiliki nilai minimum 30, kelas maximum 40, bagian mean 35.0128 dengan kualifikasi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highlight w:val="yellow"/>
        </w:rPr>
        <w:t>Uji validitas yang digunakan dalam studi ini adalah guna mendacin sah atau sempurna tidaknya satu jajak.</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highlight w:val="yellow"/>
        </w:rPr>
        <w:t>Uji validitas dilakukan guna memperhitungkan nilai r hitung dengan tingkatan r tabel. Jika nilai r hitung &gt; peringkat r grafik, maka indikator dikatakan tahkik dan kirakira jika nilai r hitung &lt; nilai r tabel maka penanda dikatakan tidak sahih. Selaras dengan data yang kedapatan kelas r hitung untuk penanda X1.1 sejumlah 0.542, X1.2 sebesar 0.570, X1.3 sebesar 0.564, X1.4 sebesar 0.377, X1.5 sebesar 0.469, X1.6 sebesar 0.349, X1.7 sebesar 0.560 dan X1.8 beberapa 0.491.</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Pr>
          <w:highlight w:val="yellow"/>
        </w:rPr>
        <w:t>Uji integritas dilakukan untuk membandingkan nilai r jumlah dengan nilai r diagram. Jika nilai r jumlah &gt; bagian r tabulasi maka penanda dikatakan valid dan sebaliknya jika nilai r hisab &lt; nilai r daftar maka indikator dikatakan tidak wadih. Sesuai dengan data diatas, diperoleh stadium r hitung untuk indeks X2.1 berbilang 0.480, X2.2 sebesar 0.595, X2.3 beberapa 0.432, X2.4 sejumlah 0.390, X2.5 berbilang 0.460, X2.6 sejumlah 0.667, X2.7 sebesar 0.586 dan X2.8 sebanyak 0.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Pr>
          <w:highlight w:val="yellow"/>
        </w:rPr>
        <w:t>Uji validitas dilakukan bagi membandingkan niali r perbanyak dengan nilai r tabel. Jika nilai r perbanyak &gt; kelas r tabel, maka indikator dikatakan sah dan sebaliknya jika nilai r hitung &lt; mutu r grafik maka indikator dikatakan tidak sempurna. Selaras dengan berita diatas, maka terkandung gradasi r hisab untuk indeks Y.1 sebesar 0,526, Y.2 beberapa 0.527, Y.3 beberapa 0.501, Y.4 sebesar 0.457, Y.5 sebesar 547, Y.6 beberapa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Pr>
          <w:highlight w:val="yellow"/>
        </w:rPr>
        <w:t>Uji reabilitas dimaksudkan jalur yang digunakan mantera menimbang koherensi angket yang menuangkan indikator dari kenyal. Uji reabilitas yang digunakan dalam pengkajian ini adalah uji keterangan Cronbach’s Alpha. Suatu plastis dikatakan reliabel jika menguasai harga cronbach’s alpha &gt; 0,60. Ciptaan uji reabilitas pintar dilihat pada tabel berikut :</w:t>
      </w:r>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Pr>
          <w:highlight w:val="yellow"/>
        </w:rPr>
        <w:t>Berlandaskan tabel uji reabilitas kenyal X1 diatas, 8 perbahasan merangkup nilai cronbach’s alpha yang lebih mumbung dari 0.60 merupakan beberapa 0.610. berdasarkan ketentuan diatas maka indikator atau pengumuman dalam penyidik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Pr>
          <w:highlight w:val="yellow"/>
        </w:rPr>
        <w:t>Berlandaskan tabel uji reabilitas variabel X2 diatas 8 pertanyaan memiliki cronbach’s alpha yang lebih belacak dari 0.60 yaitu beberapa 0.633. berasaskan predestinasi diatas maka penanda atau komunike dalam pengusutan ini dikatakan anda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Pr>
          <w:highlight w:val="yellow"/>
        </w:rPr>
        <w:t>Sependirian dengan daftar uji reabilitas plastis Y diatas, 8 masalah rangkum bagian cronbach’s alpha yang lebih melembak dari 0.60 merupakan sebesar 0.611. berdasarkan ketentuan diatas maka penanda atau afirmasi dalam observasi ini dikatakan andal .</w:t>
      </w:r>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highlight w:val="yellow"/>
        </w:rPr>
        <w:t>Uji normalitas digunakan demi menggeledah natural tidaknya satu data. Tiruan pengujian normalitas menggunakan P-Jejak bisa dilihat pada gambar selanjutnya:</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highlight w:val="yellow"/>
        </w:rPr>
        <w:t>Berlandaskan bagan grafik P-Plot v tergolong dapat diketahui bahwa penyebaran data pada calar diagonal telah menebus syarat asumsi normalitas dikarenakan titik-kurik keterangan berada disekitar garis diagonal dan tidak mengaur tersendiri dari garis diagonal juga mengikuti arah garis diagonal terbilang. Dengan begitu model dekadensi berdistribusi biasa atau merontokkan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Pr>
          <w:highlight w:val="yellow"/>
        </w:rPr>
        <w:t>Uji multikolinearitas ditujukan guna menguji apakah dalam arketipe dekadensi terselip adanya koherensi membingkis fleksibel bebas. Prototipe resesi yang aman harusya tidak terjadi interelasi diantara laur bebas. Konsentrat penimbunan Sepak terjang adalah dengan melihat dari status variance inflation unsur (VIF) dan tingkatan tolerance. Bagaikan tidak terbisa variabel sia-sia yang meyakini VIF &lt; 10 atau tolerance &gt; 10 maka mampu disimpulkan tidak ada multikolinearitas mendampingi laur bebas dalam model dep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Pr>
          <w:highlight w:val="yellow"/>
        </w:rPr>
        <w:t>Cara ekstrak grafik uji multikolinearitas diatas, kebabaran stadium tolerance variabel X1 sebesar 0.995 &gt; 0.10 dan nilai VIF sebesar 1.005 &lt; 10. Bagian tolerace variabel X2 sejumlah 0.995 &gt; 0,10 dan nilai VIF sebanyak 1.005 &lt; 10. Maka mampu disimpulkan bahwa variabel X1 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highlight w:val="yellow"/>
        </w:rPr>
        <w:t>Uji heteroskedastisitas untuk sebar menafahus apakah terkubur ketidaksamaan lagu walau residual dari satu penglihatan kepengamatan yang lain. Arketipe regresi yang baik adalah model yang tidak perihal heterokedastisitas.  Guna memaklumi ada atau tidaknya heterokedastisitas dalam tunggal model regresi linear berjangkit, maka dilakukan dengan melihat senarai scatterplot atau martabat prakiraan variabel terikat yang disebut SRESID dengan residual ZPRED</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Pr>
          <w:highlight w:val="yellow"/>
        </w:rPr>
        <w:t>Dari a artifisial output diatas memamerkan bahwa titik-noda pada scatter uring tidak membina ornamen tertentu menumpang mengawur diatas dan dibawah kredit 0 api-api Y, mengkover disimpulkan bahwa sintetis uji heterokedastisitas tidak ada heterokedastisitas dalam corak ke-melesetan</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Pr>
          <w:highlight w:val="yellow"/>
        </w:rPr>
        <w:t>Analisis regresi linear berganda digunakan sebar mengetahui dan menjuling ki pertanggungan variabel prodeo ( kualitas dan kualitas palsu ) terhadap adaptif terikat ( Penerapan pembelian ). Persesuaian kebejatan linear beranak bercucu yang digunakan dalam observasi ini adalah :</w:t>
      </w:r>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Pr>
          <w:highlight w:val="yellow"/>
        </w:rPr>
        <w:t>Konstanta beberapa 34.319 artinya jika variabel bebas X ( Harga dan derajat produk ) nilainya kudu, maka lentur terikat Y ( Gajak pembelian ) juga tetap</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Pr>
          <w:highlight w:val="yellow"/>
        </w:rPr>
        <w:t>Nilai b1 sebesar -0,092 a konstruktif jika plastis nilai melalui peningkatan, maka Keputusan pembelian juga akan mengalami kenaikan, koefisien berkualitas positif artinya perkara permufakatan positif antara martabat dan siasat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Pr>
          <w:highlight w:val="yellow"/>
        </w:rPr>
        <w:t>Nilai b2 sebesar 0,118 berkhasiat jika kenyal kualifikasi lancung melewati pertambahan, maka kinerja pegawai juga akan melalui pengangkatan. Koefisien bernilai faktual artinya perkara akad aktual antara tara produk dengan Sikap pembelian.</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Pr>
          <w:highlight w:val="yellow"/>
        </w:rPr>
        <w:t>Uji T digunakan bagi menduga padat cakar dari setiap lentuk stadium dan kualitas hasil berimbas berkenaan Keputusan pembelian. Terselip Ttabel sebesar 0.667. Kualifikasi ini didapatkan dari rumus df = n – k = 0.667. ciptaan uji t pada riset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Pr>
          <w:highlight w:val="yellow"/>
        </w:rPr>
        <w:t>Keluaran percobaan SPSS langkah baik lentuk harga (X1) terhadap Tahap pembelian (Y) diperoleh thitung -0,717 &gt; 0.667 dan level signifikan sebesar 0,476 &lt; 0,05. Hal ini berfungsi variabel harga (X1) melantan tanduk yang tersendiri berkenaan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Pr>
          <w:highlight w:val="yellow"/>
        </w:rPr>
        <w:t>Hasil pengujian SPSS manfaat variabel kualitas produk (X2) perkara keputusan pembelian (Y) terukir thitung 0,982 &gt; 0,667 dan nilai signifikan 0.329 &lt; 0,05. Hal ini berarti elastis kualitas produk (X2) mempunyai pengaruh yang hebat berhubungan keputusan pembelian (Y).</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highlight w:val="yellow"/>
        </w:rPr>
        <w:t>Uji F digunakan langkah kanan mengetahui posisi signifikan pengaruh variabel-variabel merdeka tinggi bersama-sama (simultan) berhubungan varabel terbelenggu. Terlihat Ftabel beberapa 3.14. nilai ini dimampu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highlight w:val="yellow"/>
        </w:rPr>
        <w:t>Dasar pemungutan Perbuatan merupakan jika f kurang &gt; F tabel (3,14) dan nilai signifikan &lt; 0,05 maka bisa dikatakan elastis X berpengaruh positif dan prima terhadap elastis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highlight w:val="yellow"/>
        </w:rPr>
        <w:t>Patih kreasi uji F dari tabel diatas ditunjukan bahwa F hitung sebanyak 0,792 sedangkan produk F indeks adalah sebesar 3,14. Hal ini berarti F hitung &lt; F tabel (0,792 &gt; 3,14). Pada diagram diatas juga mampu dilihat bahwa derajat signifikan 0,457 &gt; 0,05. Karena kadar signifikan besar yang lebih dari 0,05 maka model kebobrokan dappat digunakan demi memprediksi Tindak pembelian atau dapat dikatakan bahwa harga dan harkat produk secara bersama-sekadar tidak berakibat maujud dan tidak spesifik terhadap Tindak pembelian.</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Pr>
          <w:highlight w:val="yellow"/>
        </w:rPr>
        <w:t>Demi melihat belacak ki cengkeram lentuk kualitas produk perkara kenyal penampilan pegawai secara keseluruhan bisa dilihat pada tabel berikut:</w:t>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rPr>
          <w:highlight w:val="yellow"/>
        </w:rPr>
        <w:t>pengkajian ini dilakukan n harga menyahut pengaruh dari kualifikasi dan kualitas produk berkenaan Perilaku pembelian Online Shop koit operasi Shopee Pada Pengikut Muslihat Studi Manajemen Fakultas Perniagaan Dan Perundingan Universitas Muhammadiyah Makassar Tentara 2020. Berikut pemberitahuan pengumuman jimat beragam rakitan penggalian yang telah diuraikan tutup mata.</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rPr>
          <w:highlight w:val="yellow"/>
        </w:rPr>
        <w:t>temuan pemantauan ini mencoleng (per)contoh beberapa 78 informan dari kuesioner yang disebar yang terdiri dari 36 pendatang narasumber junjungan-suami dan informan hawa 42 ekspatriat. Kategoris dengan penerangan di posisi maka sipil berjenis syahwat 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highlight w:val="yellow"/>
        </w:rPr>
        <w:t>Kekerapan jawaban variabel X1 memeluk martabat mean sebesar  4.64 yang tertinggi adalah pernyataan X1.4 dan yang terendah adalah permakluman X1.7 dan X1.8  sejumlah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highlight w:val="yellow"/>
        </w:rPr>
        <w:t>Atas dasar hasil pengujian SPSS bagi variabel harga (X1) perkara Sikap pembelian (Y) terpakai nilai Thitung -0,717 &gt; 0.667 dan nilai spesial sejumlah 0,476 &lt; 0,05. Maka berkekuatan disimpulkan bahwa status merangkul ki cengkeram minus yang bermakna akan Strategi pembelian online shop melalui pengamalan shopee pada anak didik program pemeriksaan manajemen fakultas perdagangan dan negosiasi perguruan tinggi muhammadiyah makassar angkatan 2020.</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rPr>
          <w:highlight w:val="yellow"/>
        </w:rPr>
        <w:t>keluaran studi ini mencopet sampel 78 juru berita dari daftar pertanyaan yang disebar yang terdiri dari 36 orang responden junjungan-tuan dan 42 imigran responden puan. Sesuai dengan embaran diatas maka mayoritas berjenis kopulasi wanita.</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highlight w:val="yellow"/>
        </w:rPr>
        <w:t>Gelombang jawaban plastis X2 nilai mean sebesar 4.35 yang maksimum adalah pernyataan X2.8. Dan yang terendah adalah pernyataan X2.2 sebanyak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highlight w:val="yellow"/>
        </w:rPr>
        <w:t>Atas dasar produk pengujian SPSS guna variabel kualitas desain (X2) terhadap langkah pembelian (Y) tampak Thitung 0,982 &gt; 0,667 dan nilai hebat 0.329 &lt; 0,05. Maka mampu disimpulkan bahwa kualitas lancung memiliki kuku positif yang unik berkenaan Tahap pembelian online shop dengan penerapan shopee pada mahasiswa program studi tata laksana fakultas perniagaan dan perundingan tinggi akademi muhammadiyah makassar angkatan 2020.</w:t>
      </w:r>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highlight w:val="yellow"/>
        </w:rPr>
        <w:t>observasi ini ditujukan biar merespons apakah posisi dan kualitas keluaran berimbas bab derajat pembelian online shop via aplikasi shopee pada mahasiswa garis haluan studi tata laksana fakultas ekonomi dan rapat universitas muhammadiyah makassar angkatan 2020.</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Pr>
          <w:highlight w:val="yellow"/>
        </w:rPr>
        <w:t>Berlandaskan sintetis uji segmental (Uji t) agar plastis harga (X1) berkenaan keputusan pembelian (Y) kedapatan Thitung Thitung -0,717 &gt; 0.667 dan nilai spesifik sebanyak 0,476 &lt; 0,05. Maka sanggup disimpulkan bahwa harga merangkul pengaruh minus yang penting atas Bagian pembelian online shop melalui aplikasi shopee pada mahasiswa program pencarian manajemen fakultas perniagaan dan bisnis perguruan tinggi muhammadiyah makassar pasuk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Pr>
          <w:highlight w:val="yellow"/>
        </w:rPr>
        <w:t>Tunak ciptaan uji sepotong-sepotong (uji t) demi variabel kualitas rakitan (X2) berkenaan keputusan pembelian (Y) terkandung nilai Thitung 0,982 &gt; 0,667 dan nilai bermakna 0.329 &lt; 0,05. Maka berdaya disimpulkan bahwa kualifikasi rakitan mengangkut pengaruh sesungguhnya yang spesifik berhubungan Prosedur pembelian online shop via pelaksanaan shopee pada mahasiswa program studi tata usaha fakultas perdagangan dan negosiasi universitas muhammadiyah makassar baris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rPr>
          <w:highlight w:val="yellow"/>
        </w:rPr>
        <w:t>Dari output kajian mengenai pengaruh kualitas dan derajat buatan terhadap keputusan pembelian. Datar mengirimkan kaum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highlight w:val="yellow"/>
        </w:rPr>
        <w:t>Kirim ekspeditor selanjutnya yang terpesona maupun yang berperhatian mencoleng isu tanduk bagian dan kualifikasi desain tentang terjang terjang pembelian online shop dengan pelaksanaan shopee biar mengkaji unsur-partikel kecuali zat yang sudah dimuat dalam analisis ini.</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highlight w:val="yellow"/>
        </w:rPr>
        <w:t>Siar kongsi yang melelangkan produknya di online shop per manifestasi shopee biar tentu menafsir tahap dan posisi produk karena variabel a berkelompok mendistribusikan fitrah yang berlipat-lipat dalam memerintah pembeli dalam melal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Pr>
          <w:highlight w:val="yellow"/>
        </w:rPr>
        <w:t>Anggraini, M. et al. (2023) ‘Ki sandar Taraf Rakitan Dan Tamasya Inginan Bab Perbuatan Pembelian Produk Pada Aksi Shopee Praja Les Perniagaan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Pr>
          <w:highlight w:val="yellow"/>
        </w:rPr>
        <w:t>Alfian, I., &amp; Marpaung, M. (2017). Penentuan Pengaruh Label Diperkenankan, Merk dan Harga Terhadap Kiprah di Ii kabupaten Medan. At-Tawassuth: Barang cetakan Ekonomi Islam, 2(01), 122-145.</w:t>
      </w:r>
    </w:p>
    <w:p w14:paraId="6F2BCC0F" w14:textId="5A94CCDB" w:rsidR="009B5E2D" w:rsidRPr="00C008AD" w:rsidRDefault="00F3445E" w:rsidP="004776A3">
      <w:pPr>
        <w:spacing w:before="240"/>
        <w:ind w:left="720" w:hanging="720"/>
        <w:jc w:val="both"/>
        <w:rPr>
          <w:rFonts w:ascii="Arial" w:hAnsi="Arial" w:cs="Arial"/>
          <w:lang w:val="en-US"/>
        </w:rPr>
      </w:pPr>
      <w:r>
        <w:rPr>
          <w:highlight w:val="yellow"/>
        </w:rPr>
        <w:t>Arianty, N. (2013). Tanduk Iklan berhubungan Laku Pelanggan Rekrut Karcis Metari pada PT. Indosat Tbk. Medan. EkonomiKawan: Karcis berkala Ilmu Perdagangan Dan Penelitian Pembangunan, 13(1), 101-115</w:t>
      </w:r>
    </w:p>
    <w:p w14:paraId="3B864F05" w14:textId="7437F728" w:rsidR="009B5E2D" w:rsidRPr="00C008AD" w:rsidRDefault="00E31918" w:rsidP="004776A3">
      <w:pPr>
        <w:spacing w:before="240"/>
        <w:ind w:left="720" w:hanging="720"/>
        <w:jc w:val="both"/>
        <w:rPr>
          <w:rFonts w:ascii="Arial" w:hAnsi="Arial" w:cs="Arial"/>
          <w:lang w:val="en-US"/>
        </w:rPr>
      </w:pPr>
      <w:r>
        <w:rPr>
          <w:highlight w:val="yellow"/>
        </w:rPr>
        <w:t>Arianty, N. (2015). Ki cengkeram Stadium Peladenan Dan Kualias Produk Bab Kebahagiaan Pembeli Handphone Samsung. Jurnal Masuk akal Tata usaha Dan Perundingan, 16(2), 68-81.</w:t>
      </w:r>
    </w:p>
    <w:p w14:paraId="31C898EA" w14:textId="1ECF5BE7" w:rsidR="008A1691" w:rsidRDefault="008A1691" w:rsidP="004776A3">
      <w:pPr>
        <w:spacing w:before="240"/>
        <w:ind w:left="720" w:hanging="720"/>
        <w:jc w:val="both"/>
        <w:rPr>
          <w:rFonts w:ascii="Arial" w:hAnsi="Arial" w:cs="Arial"/>
          <w:lang w:val="en-US"/>
        </w:rPr>
      </w:pPr>
      <w:r>
        <w:rPr>
          <w:rFonts w:ascii="Arial" w:hAnsi="Arial" w:cs="Arial"/>
          <w:lang w:val="en-US"/>
        </w:rPr>
        <w:t>Assauri, Sofj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highlight w:val="yellow"/>
        </w:rPr>
        <w:t>Bairizki, ahmad. 2017. “Pengaruh tara, Promosi Dan Stadium Buatan Terhadap Aksi Pembelian Dalam Memasyhurkan Pemasaran (Penyidikan Insiden Pada Ud Permata Cake &amp; Cookies).”Organ Sempurna 14 (2): 71-86</w:t>
      </w:r>
    </w:p>
    <w:p w14:paraId="512DA979" w14:textId="4B0DF6C4" w:rsidR="00B218CC" w:rsidRPr="00C008AD" w:rsidRDefault="00B218CC" w:rsidP="004776A3">
      <w:pPr>
        <w:spacing w:before="240"/>
        <w:ind w:left="720" w:hanging="720"/>
        <w:jc w:val="both"/>
        <w:rPr>
          <w:rFonts w:ascii="Arial" w:hAnsi="Arial" w:cs="Arial"/>
          <w:lang w:val="en-US"/>
        </w:rPr>
      </w:pPr>
      <w:r>
        <w:rPr>
          <w:highlight w:val="yellow"/>
        </w:rPr>
        <w:t>Farisi, S., &amp; Siregar, Q. R. (2020). Pengaruh Kualitas dan Iklan Meninjau Loyalitas Pelanggan Konsumen Jasa Transmisi Online di Daerah level Kuali. Maneggio: Artikel Masuk akal Magister Administrasi, 3(1), 148-159.</w:t>
      </w:r>
    </w:p>
    <w:p w14:paraId="7A0D47BD" w14:textId="116DFA5E" w:rsidR="00D8043D" w:rsidRDefault="00D8043D" w:rsidP="004776A3">
      <w:pPr>
        <w:spacing w:before="240"/>
        <w:ind w:left="720" w:hanging="720"/>
        <w:jc w:val="both"/>
        <w:rPr>
          <w:rFonts w:ascii="Arial" w:hAnsi="Arial" w:cs="Arial"/>
          <w:lang w:val="en-US"/>
        </w:rPr>
      </w:pPr>
      <w:r>
        <w:rPr>
          <w:highlight w:val="yellow"/>
        </w:rPr>
        <w:t>Hertina, Dede, dan Denisa Wulandari. 2022. “Pengaruh harga, kualitas produk dan Brand image berhubungan Keputusan pembelian.”Kalem Value: Majalah Rasional Akuntansi dan Moneter 4 (12):5379-84. https://doi.org/10.32670/fairvalue.v4i12.1988</w:t>
      </w:r>
    </w:p>
    <w:p w14:paraId="7DC7980B" w14:textId="3D762F9C" w:rsidR="004776A3" w:rsidRPr="00C008AD" w:rsidRDefault="004776A3" w:rsidP="004776A3">
      <w:pPr>
        <w:spacing w:before="240"/>
        <w:ind w:left="720" w:hanging="720"/>
        <w:jc w:val="both"/>
        <w:rPr>
          <w:rFonts w:ascii="Arial" w:hAnsi="Arial" w:cs="Arial"/>
        </w:rPr>
      </w:pPr>
      <w:r>
        <w:rPr>
          <w:highlight w:val="yellow"/>
        </w:rPr>
        <w:t>Komariyah, S. and Subiyantoro, H. (2023) ‘PENGARUH STANDAR PRODUK, SIARAN, DAN METODE PEMBAYARAN AKAN STRATEGI PEMBELIAN PEMESAN PADA MARKETPLACE SHOPEE (Penilikan Perkara Pada Pelajar Universitas Bhinneka PGRI Tulungagung Armada Tahun 2019-2020)’, Surat berkala Economina,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Pr>
          <w:highlight w:val="yellow"/>
        </w:rPr>
        <w:t>Lubis, A. A. (2015). Ceker Tahap Dan Stadium Produk Terhadap Bagian Pembelian Surat Kabar Pada PT. Suara Pelang Hijau Harian Orbit Medan. Jurnal Objektif Manajemen Dan Perundingan, 16(2), 1-11. https://doi.org/10.30596/jimb.v16i2.949</w:t>
      </w:r>
    </w:p>
    <w:p w14:paraId="4577C03C" w14:textId="01DE611D" w:rsidR="004776A3" w:rsidRPr="00C008AD" w:rsidRDefault="004776A3" w:rsidP="004776A3">
      <w:pPr>
        <w:spacing w:before="240"/>
        <w:ind w:left="720" w:hanging="720"/>
        <w:jc w:val="both"/>
        <w:rPr>
          <w:rFonts w:ascii="Arial" w:hAnsi="Arial" w:cs="Arial"/>
          <w:noProof/>
        </w:rPr>
      </w:pPr>
      <w:r>
        <w:rPr>
          <w:highlight w:val="yellow"/>
        </w:rPr>
        <w:t>Mahasiswa, P. et al. (2021) ‘Keterkaitan Level , Iklan , dan Kualitas Produk Akan Keputusan’, pp. 240–244.</w:t>
      </w:r>
    </w:p>
    <w:p w14:paraId="3839F2D8" w14:textId="25A71745" w:rsidR="00715236" w:rsidRDefault="004776A3" w:rsidP="00A81926">
      <w:pPr>
        <w:spacing w:before="240"/>
        <w:ind w:left="720" w:hanging="720"/>
        <w:jc w:val="both"/>
        <w:rPr>
          <w:rFonts w:ascii="Arial" w:hAnsi="Arial" w:cs="Arial"/>
          <w:lang w:val="en-US"/>
        </w:rPr>
      </w:pPr>
      <w:r>
        <w:rPr>
          <w:highlight w:val="yellow"/>
        </w:rPr>
        <w:t xml:space="preserve">Nasution, S. L., Limbong, C. H., &amp; Ramadhan, D. A. (2020). Pengaruh Nilai Kreasi, Citra Titel, Kepercayaan, Kesenangan, Dan Mutu Terhadap Keputusan Pembelian Pada E-Commerce Shopee (Penilikan Pada Siswi S1 Fakultas Ekonomi Jurusan Tadbir Sekolah i Labuhan Batu). Ecobisma (Organ Perdagangan, Transaksi Dan Administrasi), 7(1), 43-53. </w:t>
        <w:tab/>
        <w:t>Https://Doi.Org/10.36987/Ecobi.V7i1.1528</w:t>
      </w:r>
    </w:p>
    <w:p w14:paraId="104A9F46" w14:textId="5BEE04F2" w:rsidR="00EF3543" w:rsidRPr="00C008AD" w:rsidRDefault="00EF3543" w:rsidP="00A81926">
      <w:pPr>
        <w:spacing w:before="240"/>
        <w:ind w:left="720" w:hanging="720"/>
        <w:jc w:val="both"/>
        <w:rPr>
          <w:rFonts w:ascii="Arial" w:hAnsi="Arial" w:cs="Arial"/>
          <w:lang w:val="en-US"/>
        </w:rPr>
      </w:pPr>
      <w:r>
        <w:rPr>
          <w:rFonts w:ascii="Arial" w:hAnsi="Arial" w:cs="Arial"/>
          <w:lang w:val="en-US"/>
        </w:rPr>
        <w:t>Nurmansyah, (2018</w:t>
      </w:r>
      <w:r w:rsidRPr="00EF3543">
        <w:rPr>
          <w:rFonts w:ascii="Arial" w:hAnsi="Arial" w:cs="Arial"/>
          <w:i/>
          <w:iCs/>
          <w:lang w:val="en-US"/>
        </w:rPr>
        <w:t>), Pengantar Manajemen Pemasaran</w:t>
      </w:r>
      <w:r>
        <w:rPr>
          <w:rFonts w:ascii="Arial" w:hAnsi="Arial" w:cs="Arial"/>
          <w:lang w:val="en-US"/>
        </w:rPr>
        <w:t xml:space="preserve">,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Pr>
          <w:highlight w:val="yellow"/>
        </w:rPr>
        <w:t>Putri, W.S., Rachma, N. and ABS, M.K. (2022) ‘Tanduk Pangkat, Kualitas Lamunan, dan Propaganda Akan Pengambilan Keputusan Pembelian Pada Online Shop Shopee (Tafahus Peri Siswa Fakultas Ekonomi dan Negosiasi’, Jurnal Riset Tadbir,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Pr>
          <w:highlight w:val="yellow"/>
        </w:rPr>
        <w:t>Sanjaya, S. (2015). Pengaruh Iklan Dan Merek Berhubungan Siasat Pembelian Pada Pt. Nyala Sosro Medan. Organ rasional Manajemen Dan Bisnis,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Pr>
          <w:highlight w:val="yellow"/>
        </w:rPr>
        <w:t>Riska Akar Melati (2020) ‘Cakar Kadar dan Online Customer Review Bab Metode Pembelian Case Handphone Pada Marketplace Shopee (Studi Pada Anak didik Surabaya)’, Barang cetakan Pendidikan Peranggu Membahu (JPTN),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Pr>
          <w:highlight w:val="yellow"/>
        </w:rPr>
        <w:t>Sumaa, S., Soegoto, A.S. and Samadi, R.L. (2021) ‘Tanduk Kadar Produk, Harkat Dan Iklan Media Ramah Berhubungan Favorit Beban Di E-Commerce Shopee (Eksplorasi Pada Murid Fakultas Ekonomi Dan Pembicaraan Sekolah i Sam Ratulangi Manado)’, Buku EMBA : Jurnal Penelitian Perdagangan, Manajemen, Seminar dan Akuntansi,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rsidRPr="00C008AD">
        <w:rPr>
          <w:rFonts w:ascii="Arial" w:hAnsi="Arial" w:cs="Arial"/>
          <w:lang w:val="en-US"/>
        </w:rPr>
        <w:fldChar w:fldCharType="end"/>
      </w:r>
      <w:r w:rsidR="003C797A">
        <w:rPr>
          <w:rFonts w:ascii="Arial" w:hAnsi="Arial" w:cs="Arial"/>
          <w:lang w:val="en-US"/>
        </w:rPr>
        <w:t>Tjiptono, F. (2012)</w:t>
      </w:r>
      <w:r w:rsidR="00F36BDA">
        <w:rPr>
          <w:rFonts w:ascii="Arial" w:hAnsi="Arial" w:cs="Arial"/>
          <w:lang w:val="en-US"/>
        </w:rPr>
        <w:t>. Pemasaran Strategik.  Yogyakarta: ANDI</w:t>
      </w:r>
      <w:r w:rsidR="004776A3" w:rsidRPr="00C008AD">
        <w:rPr>
          <w:rFonts w:ascii="Arial" w:hAnsi="Arial" w:cs="Arial"/>
          <w:lang w:val="en-US"/>
        </w:rPr>
        <w:t xml:space="preserve"> </w:t>
      </w:r>
    </w:p>
    <w:p w14:paraId="7DD545DF" w14:textId="7687D221" w:rsidR="004776A3" w:rsidRPr="00C008AD" w:rsidRDefault="00FB1F86" w:rsidP="004776A3">
      <w:pPr>
        <w:spacing w:before="240"/>
        <w:ind w:left="720" w:hanging="720"/>
        <w:jc w:val="both"/>
        <w:rPr>
          <w:rFonts w:ascii="Arial" w:hAnsi="Arial" w:cs="Arial"/>
          <w:lang w:val="en-US"/>
        </w:rPr>
      </w:pPr>
      <w:r>
        <w:rPr>
          <w:rFonts w:ascii="Arial" w:hAnsi="Arial" w:cs="Arial"/>
          <w:lang w:val="en-US"/>
        </w:rPr>
        <w:t xml:space="preserve">Tjiptono Fandy, Ph.D. 2015. </w:t>
      </w:r>
      <w:r w:rsidRPr="00FB1F86">
        <w:rPr>
          <w:rFonts w:ascii="Arial" w:hAnsi="Arial" w:cs="Arial"/>
          <w:i/>
          <w:iCs/>
          <w:lang w:val="en-US"/>
        </w:rPr>
        <w:t>Strategi Pemasaran</w:t>
      </w:r>
      <w:r>
        <w:rPr>
          <w:rFonts w:ascii="Arial" w:hAnsi="Arial" w:cs="Arial"/>
          <w:lang w:val="en-US"/>
        </w:rPr>
        <w:t xml:space="preserve">,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rPr>
          <w:highlight w:val="yellow"/>
        </w:rPr>
        <w:t>“ TANDUK KADARAN DAN KADAR KELUARAN BERKENAAN KEPUTUSAN PEMBELIAN ONLINE SHOP DENGAN PENGERJAAN SHOPEE PADA MAHASISWI DESAIN STUDI TADBIR FAKULTAS</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Pr>
          <w:highlight w:val="yellow"/>
        </w:rPr>
        <w:t>Ala yang terhormat Kepala keluarga/Ibu, Pembawaan/I, perkenalkan nama saya Fahrisal Fadli, saya Mahasiswa Universitas Muhammadiyah Makassar Prosedur Penyelidikan Manajemen Fakultas Perniagaan dan Perundingan yang madya membuat diagnosis dalam kelakuan pembangunan petuah(an) determinasi Disertasi. penyidikan ini mengenai “Pengaruh Standar dan Kualitas Produk Perkara Cara operandi Pembelian Online Shop Per Pelaksanaan Shopee Pada Siswi Program Analisis Tata usaha Fakultas Perniagaan dan Diskusi Sekolah i Muhammadiyah Makassar Galur 2020”. Langkah baik itu, saya harap kesediaan Kepala keluarga/Ibu, Cairan/i, agar mengisi kuesioner penentuan ini asese pensanggup dan suka duka masing-masing. Untuk peran serta dan waktunya, saya kabulkan tangkap libido.</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Pr>
          <w:highlight w:val="yellow"/>
        </w:rPr>
        <w:t>Berilah pamor kocar-kacir ( ✔ ) pada sesat tunggal pilhan serangan yang tersaji sesuai dengan termin Kepala keluarga/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S</w:t>
      </w:r>
      <w:r w:rsidRPr="009F4538">
        <w:rPr>
          <w:rFonts w:ascii="Arial" w:eastAsia="Times New Roman" w:hAnsi="Arial" w:cs="Arial"/>
          <w:b/>
          <w:bCs/>
        </w:rPr>
        <w:tab/>
        <w:t xml:space="preserve">    : Sangat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rsidRPr="009F4538">
        <w:rPr>
          <w:rFonts w:ascii="Arial" w:hAnsi="Arial" w:cs="Arial"/>
        </w:rPr>
        <w:t xml:space="preserve">                </w:t>
      </w:r>
      <w:r w:rsidR="000D048A">
        <w:rPr>
          <w:rFonts w:ascii="Arial" w:hAnsi="Arial" w:cs="Arial"/>
        </w:rPr>
        <w:t xml:space="preserve"> Laki - Laki</w:t>
      </w:r>
      <w:r w:rsidRPr="009F4538">
        <w:rPr>
          <w:rFonts w:ascii="Arial" w:hAnsi="Arial" w:cs="Arial"/>
        </w:rPr>
        <w:t xml:space="preserve">  </w:t>
      </w:r>
      <w:r w:rsidRPr="009F4538">
        <w:rPr>
          <w:rFonts w:ascii="Arial" w:hAnsi="Arial" w:cs="Arial"/>
        </w:rPr>
        <w:tab/>
        <w:t xml:space="preserve">          </w:t>
      </w:r>
      <w:r w:rsidRPr="009F4538">
        <w:rPr>
          <w:rFonts w:ascii="Arial" w:hAnsi="Arial" w:cs="Arial"/>
        </w:rPr>
        <w:tab/>
      </w:r>
      <w:r w:rsidRPr="009F4538">
        <w:rPr>
          <w:rFonts w:ascii="Arial" w:hAnsi="Arial" w:cs="Arial"/>
        </w:rPr>
        <w:tab/>
        <w:t xml:space="preserve"> </w:t>
      </w:r>
      <w:r w:rsidR="000D048A">
        <w:rPr>
          <w:rFonts w:ascii="Arial" w:hAnsi="Arial" w:cs="Arial"/>
        </w:rPr>
        <w:t xml:space="preserve">   Perempuan</w:t>
      </w:r>
      <w:r w:rsidRPr="009F4538">
        <w:rPr>
          <w:rFonts w:ascii="Arial" w:hAnsi="Arial" w:cs="Arial"/>
        </w:rPr>
        <w:t xml:space="preserve">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